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B2ECC" w14:textId="77777777" w:rsidR="00A570C4" w:rsidRPr="00956562" w:rsidRDefault="11D52170" w:rsidP="11D52170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11D52170">
        <w:rPr>
          <w:b/>
          <w:bCs/>
          <w:sz w:val="28"/>
          <w:szCs w:val="28"/>
        </w:rPr>
        <w:t>BOARD OF EDUCATION</w:t>
      </w:r>
    </w:p>
    <w:p w14:paraId="3FBC5280" w14:textId="77777777" w:rsidR="00A570C4" w:rsidRPr="00956562" w:rsidRDefault="11D52170" w:rsidP="11D52170">
      <w:pPr>
        <w:jc w:val="center"/>
        <w:rPr>
          <w:b/>
          <w:bCs/>
        </w:rPr>
      </w:pPr>
      <w:r w:rsidRPr="11D52170">
        <w:rPr>
          <w:b/>
          <w:bCs/>
        </w:rPr>
        <w:t>ORCHARD VIEW SCHOOLS</w:t>
      </w:r>
    </w:p>
    <w:p w14:paraId="0741D18F" w14:textId="77777777" w:rsidR="00A570C4" w:rsidRDefault="11D52170" w:rsidP="11D52170">
      <w:pPr>
        <w:keepNext/>
        <w:pBdr>
          <w:bottom w:val="single" w:sz="12" w:space="1" w:color="auto"/>
        </w:pBdr>
        <w:jc w:val="center"/>
        <w:outlineLvl w:val="1"/>
        <w:rPr>
          <w:b/>
          <w:bCs/>
        </w:rPr>
      </w:pPr>
      <w:r w:rsidRPr="11D52170">
        <w:rPr>
          <w:b/>
          <w:bCs/>
        </w:rPr>
        <w:t>Muskegon, Michigan 49442</w:t>
      </w:r>
    </w:p>
    <w:p w14:paraId="7FC9CD3E" w14:textId="77777777" w:rsidR="00B54340" w:rsidRPr="005418CD" w:rsidRDefault="00B54340" w:rsidP="11D52170">
      <w:pPr>
        <w:keepNext/>
        <w:jc w:val="center"/>
        <w:outlineLvl w:val="1"/>
        <w:rPr>
          <w:b/>
          <w:bCs/>
        </w:rPr>
      </w:pPr>
    </w:p>
    <w:p w14:paraId="160F9FC6" w14:textId="77777777" w:rsidR="00A570C4" w:rsidRDefault="00A570C4" w:rsidP="11D52170">
      <w:pPr>
        <w:keepNext/>
        <w:jc w:val="center"/>
        <w:outlineLvl w:val="0"/>
        <w:rPr>
          <w:b/>
          <w:bCs/>
        </w:rPr>
      </w:pPr>
      <w:r>
        <w:rPr>
          <w:b/>
          <w:bCs/>
          <w:kern w:val="36"/>
        </w:rPr>
        <w:t xml:space="preserve">REGULAR </w:t>
      </w:r>
      <w:r w:rsidRPr="00956562">
        <w:rPr>
          <w:b/>
          <w:bCs/>
          <w:kern w:val="36"/>
        </w:rPr>
        <w:t>BOARD MEETING</w:t>
      </w:r>
    </w:p>
    <w:p w14:paraId="3CCA43E8" w14:textId="77777777" w:rsidR="00AA1775" w:rsidRDefault="00AE6751" w:rsidP="11D52170">
      <w:pPr>
        <w:keepNext/>
        <w:jc w:val="center"/>
        <w:outlineLvl w:val="0"/>
        <w:rPr>
          <w:b/>
          <w:bCs/>
        </w:rPr>
      </w:pPr>
      <w:r>
        <w:rPr>
          <w:b/>
          <w:bCs/>
          <w:kern w:val="36"/>
        </w:rPr>
        <w:t>Orchard View High School Community Room</w:t>
      </w:r>
    </w:p>
    <w:p w14:paraId="35249699" w14:textId="05B6C3B8" w:rsidR="00A570C4" w:rsidRPr="00AA1775" w:rsidRDefault="00C27F00" w:rsidP="11D52170">
      <w:pPr>
        <w:keepNext/>
        <w:jc w:val="center"/>
        <w:outlineLvl w:val="0"/>
        <w:rPr>
          <w:b/>
          <w:bCs/>
        </w:rPr>
      </w:pPr>
      <w:r>
        <w:rPr>
          <w:b/>
          <w:bCs/>
          <w:kern w:val="36"/>
        </w:rPr>
        <w:t xml:space="preserve">September </w:t>
      </w:r>
      <w:r w:rsidR="00EC0150">
        <w:rPr>
          <w:b/>
          <w:bCs/>
          <w:kern w:val="36"/>
        </w:rPr>
        <w:t>1</w:t>
      </w:r>
      <w:r w:rsidR="00EC0A1A">
        <w:rPr>
          <w:b/>
          <w:bCs/>
          <w:kern w:val="36"/>
        </w:rPr>
        <w:t>6</w:t>
      </w:r>
      <w:r w:rsidR="00E15190">
        <w:rPr>
          <w:b/>
          <w:bCs/>
          <w:kern w:val="36"/>
        </w:rPr>
        <w:t>, 201</w:t>
      </w:r>
      <w:r w:rsidR="00EC0A1A">
        <w:rPr>
          <w:b/>
          <w:bCs/>
          <w:kern w:val="36"/>
        </w:rPr>
        <w:t>9</w:t>
      </w:r>
    </w:p>
    <w:p w14:paraId="39041241" w14:textId="77777777" w:rsidR="00A570C4" w:rsidRPr="00956562" w:rsidRDefault="11D52170" w:rsidP="11D52170">
      <w:pPr>
        <w:jc w:val="center"/>
        <w:rPr>
          <w:b/>
          <w:bCs/>
        </w:rPr>
      </w:pPr>
      <w:r w:rsidRPr="11D52170">
        <w:rPr>
          <w:b/>
          <w:bCs/>
        </w:rPr>
        <w:t>6:30 p.m.</w:t>
      </w:r>
    </w:p>
    <w:p w14:paraId="6A1B8F34" w14:textId="5E7E0070" w:rsidR="11D52170" w:rsidRDefault="11D52170" w:rsidP="11D52170">
      <w:pPr>
        <w:jc w:val="center"/>
        <w:rPr>
          <w:b/>
          <w:bCs/>
          <w:u w:val="single"/>
        </w:rPr>
      </w:pPr>
    </w:p>
    <w:p w14:paraId="7BFE7A00" w14:textId="51CF739D" w:rsidR="00A570C4" w:rsidRPr="00D2103E" w:rsidRDefault="00C809D3" w:rsidP="11D5217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MINUTES</w:t>
      </w:r>
    </w:p>
    <w:p w14:paraId="6EC37A95" w14:textId="77777777" w:rsidR="000E41EF" w:rsidRPr="00D2103E" w:rsidRDefault="000E41EF" w:rsidP="00372729">
      <w:pPr>
        <w:numPr>
          <w:ilvl w:val="0"/>
          <w:numId w:val="1"/>
        </w:numPr>
        <w:jc w:val="both"/>
        <w:rPr>
          <w:sz w:val="22"/>
          <w:szCs w:val="22"/>
        </w:rPr>
      </w:pPr>
      <w:r w:rsidRPr="00D2103E">
        <w:rPr>
          <w:b/>
          <w:bCs/>
          <w:sz w:val="22"/>
          <w:szCs w:val="22"/>
        </w:rPr>
        <w:t>ROUTINE BUSINESS:</w:t>
      </w:r>
    </w:p>
    <w:p w14:paraId="0C5A1A59" w14:textId="77777777" w:rsidR="00F95501" w:rsidRPr="00BD6662" w:rsidRDefault="00A75BFB" w:rsidP="00A75BFB">
      <w:pPr>
        <w:numPr>
          <w:ilvl w:val="1"/>
          <w:numId w:val="1"/>
        </w:numPr>
        <w:jc w:val="both"/>
        <w:rPr>
          <w:i/>
          <w:color w:val="FF0000"/>
          <w:sz w:val="22"/>
          <w:szCs w:val="22"/>
        </w:rPr>
      </w:pPr>
      <w:r w:rsidRPr="00D2103E">
        <w:rPr>
          <w:sz w:val="22"/>
          <w:szCs w:val="22"/>
        </w:rPr>
        <w:t>Call to Order</w:t>
      </w:r>
    </w:p>
    <w:p w14:paraId="6247F7A0" w14:textId="1E481477" w:rsidR="00BD6662" w:rsidRPr="00C809D3" w:rsidRDefault="00BD6662" w:rsidP="00BD6662">
      <w:pPr>
        <w:ind w:left="1170"/>
        <w:jc w:val="both"/>
        <w:rPr>
          <w:i/>
        </w:rPr>
      </w:pPr>
      <w:r w:rsidRPr="00C809D3">
        <w:rPr>
          <w:i/>
          <w:sz w:val="22"/>
          <w:szCs w:val="22"/>
        </w:rPr>
        <w:t>Meeting called to Order @</w:t>
      </w:r>
      <w:r w:rsidR="00C809D3">
        <w:rPr>
          <w:i/>
          <w:sz w:val="22"/>
          <w:szCs w:val="22"/>
        </w:rPr>
        <w:t xml:space="preserve"> 6:30 </w:t>
      </w:r>
      <w:proofErr w:type="spellStart"/>
      <w:r w:rsidRPr="00C809D3">
        <w:rPr>
          <w:i/>
          <w:sz w:val="22"/>
          <w:szCs w:val="22"/>
        </w:rPr>
        <w:t>p.m</w:t>
      </w:r>
      <w:proofErr w:type="spellEnd"/>
      <w:r w:rsidRPr="00C809D3">
        <w:rPr>
          <w:i/>
          <w:sz w:val="22"/>
          <w:szCs w:val="22"/>
        </w:rPr>
        <w:t xml:space="preserve"> by </w:t>
      </w:r>
      <w:r w:rsidR="00C809D3">
        <w:rPr>
          <w:i/>
          <w:sz w:val="22"/>
          <w:szCs w:val="22"/>
        </w:rPr>
        <w:t xml:space="preserve">President, T. </w:t>
      </w:r>
      <w:proofErr w:type="spellStart"/>
      <w:r w:rsidR="00C809D3">
        <w:rPr>
          <w:i/>
          <w:sz w:val="22"/>
          <w:szCs w:val="22"/>
        </w:rPr>
        <w:t>Joppie</w:t>
      </w:r>
      <w:proofErr w:type="spellEnd"/>
    </w:p>
    <w:p w14:paraId="50ABA727" w14:textId="77777777" w:rsidR="000E41EF" w:rsidRDefault="000E41EF">
      <w:pPr>
        <w:numPr>
          <w:ilvl w:val="1"/>
          <w:numId w:val="1"/>
        </w:numPr>
        <w:jc w:val="both"/>
        <w:rPr>
          <w:sz w:val="22"/>
          <w:szCs w:val="22"/>
        </w:rPr>
      </w:pPr>
      <w:r w:rsidRPr="00D2103E">
        <w:rPr>
          <w:sz w:val="22"/>
          <w:szCs w:val="22"/>
        </w:rPr>
        <w:t>Roll Call</w:t>
      </w:r>
    </w:p>
    <w:p w14:paraId="1E1C5BDA" w14:textId="4A5E4899" w:rsidR="00BD6662" w:rsidRPr="00C809D3" w:rsidRDefault="00BD6662" w:rsidP="00BD6662">
      <w:pPr>
        <w:ind w:left="990" w:firstLine="180"/>
        <w:jc w:val="both"/>
        <w:rPr>
          <w:i/>
          <w:sz w:val="22"/>
          <w:szCs w:val="22"/>
        </w:rPr>
      </w:pPr>
      <w:r w:rsidRPr="00C809D3">
        <w:rPr>
          <w:i/>
          <w:sz w:val="22"/>
          <w:szCs w:val="22"/>
        </w:rPr>
        <w:t>Members Present:</w:t>
      </w:r>
      <w:r w:rsidR="00C809D3">
        <w:rPr>
          <w:i/>
          <w:sz w:val="22"/>
          <w:szCs w:val="22"/>
        </w:rPr>
        <w:t xml:space="preserve"> T. </w:t>
      </w:r>
      <w:proofErr w:type="spellStart"/>
      <w:r w:rsidR="00C809D3">
        <w:rPr>
          <w:i/>
          <w:sz w:val="22"/>
          <w:szCs w:val="22"/>
        </w:rPr>
        <w:t>Joppie</w:t>
      </w:r>
      <w:proofErr w:type="spellEnd"/>
      <w:r w:rsidR="00C809D3">
        <w:rPr>
          <w:i/>
          <w:sz w:val="22"/>
          <w:szCs w:val="22"/>
        </w:rPr>
        <w:t xml:space="preserve">, J. </w:t>
      </w:r>
      <w:proofErr w:type="spellStart"/>
      <w:r w:rsidR="00C809D3">
        <w:rPr>
          <w:i/>
          <w:sz w:val="22"/>
          <w:szCs w:val="22"/>
        </w:rPr>
        <w:t>Hallberg</w:t>
      </w:r>
      <w:proofErr w:type="spellEnd"/>
      <w:r w:rsidR="00C809D3">
        <w:rPr>
          <w:i/>
          <w:sz w:val="22"/>
          <w:szCs w:val="22"/>
        </w:rPr>
        <w:t xml:space="preserve">, J. Taylor, L. </w:t>
      </w:r>
      <w:proofErr w:type="spellStart"/>
      <w:r w:rsidR="00C809D3">
        <w:rPr>
          <w:i/>
          <w:sz w:val="22"/>
          <w:szCs w:val="22"/>
        </w:rPr>
        <w:t>Jolman</w:t>
      </w:r>
      <w:proofErr w:type="spellEnd"/>
      <w:r w:rsidR="00C809D3">
        <w:rPr>
          <w:i/>
          <w:sz w:val="22"/>
          <w:szCs w:val="22"/>
        </w:rPr>
        <w:t xml:space="preserve"> and C. Bankhead</w:t>
      </w:r>
    </w:p>
    <w:p w14:paraId="40FC74CA" w14:textId="1E13F472" w:rsidR="00BD6662" w:rsidRPr="00C809D3" w:rsidRDefault="00BD6662" w:rsidP="00BD6662">
      <w:pPr>
        <w:tabs>
          <w:tab w:val="left" w:pos="1350"/>
        </w:tabs>
        <w:ind w:left="450"/>
        <w:jc w:val="both"/>
      </w:pPr>
      <w:r w:rsidRPr="004E027D">
        <w:rPr>
          <w:i/>
          <w:sz w:val="22"/>
          <w:szCs w:val="22"/>
        </w:rPr>
        <w:t xml:space="preserve">            </w:t>
      </w:r>
      <w:r w:rsidRPr="00C809D3">
        <w:rPr>
          <w:i/>
          <w:sz w:val="22"/>
          <w:szCs w:val="22"/>
        </w:rPr>
        <w:t>Members Absent:</w:t>
      </w:r>
      <w:r w:rsidR="00C809D3">
        <w:rPr>
          <w:i/>
          <w:sz w:val="22"/>
          <w:szCs w:val="22"/>
        </w:rPr>
        <w:t xml:space="preserve"> A. Brown</w:t>
      </w:r>
    </w:p>
    <w:p w14:paraId="10CFE241" w14:textId="77777777" w:rsidR="00A570C4" w:rsidRPr="00D2103E" w:rsidRDefault="00A570C4" w:rsidP="00A570C4">
      <w:pPr>
        <w:numPr>
          <w:ilvl w:val="1"/>
          <w:numId w:val="1"/>
        </w:numPr>
        <w:jc w:val="both"/>
        <w:rPr>
          <w:sz w:val="22"/>
          <w:szCs w:val="22"/>
        </w:rPr>
      </w:pPr>
      <w:r w:rsidRPr="00D2103E">
        <w:rPr>
          <w:sz w:val="22"/>
          <w:szCs w:val="22"/>
        </w:rPr>
        <w:t>Pledge of Allegiance</w:t>
      </w:r>
    </w:p>
    <w:p w14:paraId="06733A79" w14:textId="77777777" w:rsidR="00A570C4" w:rsidRPr="00D2103E" w:rsidRDefault="00A570C4" w:rsidP="00A570C4">
      <w:pPr>
        <w:numPr>
          <w:ilvl w:val="1"/>
          <w:numId w:val="1"/>
        </w:numPr>
        <w:jc w:val="both"/>
        <w:rPr>
          <w:sz w:val="22"/>
          <w:szCs w:val="22"/>
        </w:rPr>
      </w:pPr>
      <w:r w:rsidRPr="00D2103E">
        <w:rPr>
          <w:sz w:val="22"/>
          <w:szCs w:val="22"/>
        </w:rPr>
        <w:t>Consent Agenda Items</w:t>
      </w:r>
    </w:p>
    <w:p w14:paraId="518A1ED0" w14:textId="77777777" w:rsidR="00E9287F" w:rsidRPr="00D2103E" w:rsidRDefault="00E9287F" w:rsidP="00E9287F">
      <w:pPr>
        <w:numPr>
          <w:ilvl w:val="2"/>
          <w:numId w:val="1"/>
        </w:numPr>
        <w:jc w:val="both"/>
        <w:rPr>
          <w:sz w:val="22"/>
          <w:szCs w:val="22"/>
        </w:rPr>
      </w:pPr>
      <w:r w:rsidRPr="00D2103E">
        <w:rPr>
          <w:sz w:val="22"/>
          <w:szCs w:val="22"/>
        </w:rPr>
        <w:t xml:space="preserve"> Modification/Approval of Agenda</w:t>
      </w:r>
    </w:p>
    <w:p w14:paraId="7F7EAEF1" w14:textId="7290623C" w:rsidR="00E9287F" w:rsidRPr="00D2103E" w:rsidRDefault="006E0EBD" w:rsidP="00342BCE">
      <w:pPr>
        <w:numPr>
          <w:ilvl w:val="3"/>
          <w:numId w:val="3"/>
        </w:numPr>
        <w:jc w:val="both"/>
        <w:rPr>
          <w:sz w:val="22"/>
          <w:szCs w:val="22"/>
        </w:rPr>
      </w:pPr>
      <w:r w:rsidRPr="00D2103E">
        <w:rPr>
          <w:sz w:val="22"/>
          <w:szCs w:val="22"/>
        </w:rPr>
        <w:t xml:space="preserve">September </w:t>
      </w:r>
      <w:r w:rsidR="00EC0150" w:rsidRPr="00D2103E">
        <w:rPr>
          <w:sz w:val="22"/>
          <w:szCs w:val="22"/>
        </w:rPr>
        <w:t>1</w:t>
      </w:r>
      <w:r w:rsidR="00EC0A1A">
        <w:rPr>
          <w:sz w:val="22"/>
          <w:szCs w:val="22"/>
        </w:rPr>
        <w:t>6</w:t>
      </w:r>
      <w:r w:rsidR="00E15190" w:rsidRPr="00D2103E">
        <w:rPr>
          <w:sz w:val="22"/>
          <w:szCs w:val="22"/>
        </w:rPr>
        <w:t>, 201</w:t>
      </w:r>
      <w:r w:rsidR="00EC0A1A">
        <w:rPr>
          <w:sz w:val="22"/>
          <w:szCs w:val="22"/>
        </w:rPr>
        <w:t>9</w:t>
      </w:r>
      <w:r w:rsidR="00E9287F" w:rsidRPr="00D2103E">
        <w:rPr>
          <w:sz w:val="22"/>
          <w:szCs w:val="22"/>
        </w:rPr>
        <w:t xml:space="preserve"> Regular Board Meeting</w:t>
      </w:r>
    </w:p>
    <w:p w14:paraId="12090EE7" w14:textId="77777777" w:rsidR="00E9287F" w:rsidRPr="00D2103E" w:rsidRDefault="00E9287F" w:rsidP="00E9287F">
      <w:pPr>
        <w:numPr>
          <w:ilvl w:val="2"/>
          <w:numId w:val="1"/>
        </w:numPr>
        <w:jc w:val="both"/>
        <w:rPr>
          <w:sz w:val="22"/>
          <w:szCs w:val="22"/>
        </w:rPr>
      </w:pPr>
      <w:r w:rsidRPr="00D2103E">
        <w:rPr>
          <w:sz w:val="22"/>
          <w:szCs w:val="22"/>
        </w:rPr>
        <w:t xml:space="preserve"> Approval of the Minutes</w:t>
      </w:r>
    </w:p>
    <w:p w14:paraId="754106E8" w14:textId="567C5AF0" w:rsidR="006E4D8C" w:rsidRPr="002B17AF" w:rsidRDefault="00D2103E" w:rsidP="003610D5">
      <w:pPr>
        <w:numPr>
          <w:ilvl w:val="3"/>
          <w:numId w:val="12"/>
        </w:numPr>
        <w:jc w:val="both"/>
        <w:rPr>
          <w:sz w:val="22"/>
          <w:szCs w:val="22"/>
        </w:rPr>
      </w:pPr>
      <w:r w:rsidRPr="002B17AF">
        <w:rPr>
          <w:sz w:val="22"/>
          <w:szCs w:val="22"/>
        </w:rPr>
        <w:t xml:space="preserve">August </w:t>
      </w:r>
      <w:r w:rsidR="00EC0A1A">
        <w:rPr>
          <w:sz w:val="22"/>
          <w:szCs w:val="22"/>
        </w:rPr>
        <w:t>19, 2019</w:t>
      </w:r>
      <w:r w:rsidR="006E4D8C" w:rsidRPr="002B17AF">
        <w:rPr>
          <w:sz w:val="22"/>
          <w:szCs w:val="22"/>
        </w:rPr>
        <w:t xml:space="preserve"> Regular Board Meeting</w:t>
      </w:r>
    </w:p>
    <w:p w14:paraId="5A3F041E" w14:textId="77777777" w:rsidR="003D076A" w:rsidRPr="00D2103E" w:rsidRDefault="003D076A" w:rsidP="00E0704E">
      <w:pPr>
        <w:numPr>
          <w:ilvl w:val="2"/>
          <w:numId w:val="1"/>
        </w:numPr>
        <w:jc w:val="both"/>
        <w:rPr>
          <w:sz w:val="22"/>
          <w:szCs w:val="22"/>
        </w:rPr>
      </w:pPr>
      <w:r w:rsidRPr="00D2103E">
        <w:rPr>
          <w:sz w:val="22"/>
          <w:szCs w:val="22"/>
        </w:rPr>
        <w:t>Report &amp; Payment of Bills</w:t>
      </w:r>
    </w:p>
    <w:p w14:paraId="0297764C" w14:textId="2FD26F00" w:rsidR="003D076A" w:rsidRPr="00D2103E" w:rsidRDefault="003D076A" w:rsidP="00342BCE">
      <w:pPr>
        <w:numPr>
          <w:ilvl w:val="0"/>
          <w:numId w:val="2"/>
        </w:numPr>
        <w:jc w:val="both"/>
        <w:rPr>
          <w:sz w:val="22"/>
          <w:szCs w:val="22"/>
        </w:rPr>
      </w:pPr>
      <w:r w:rsidRPr="00D2103E">
        <w:rPr>
          <w:sz w:val="22"/>
          <w:szCs w:val="22"/>
        </w:rPr>
        <w:t xml:space="preserve">District Financials </w:t>
      </w:r>
      <w:r w:rsidR="006E0EBD" w:rsidRPr="00D2103E">
        <w:rPr>
          <w:sz w:val="22"/>
          <w:szCs w:val="22"/>
        </w:rPr>
        <w:t>August</w:t>
      </w:r>
      <w:r w:rsidR="003359C3" w:rsidRPr="00D2103E">
        <w:rPr>
          <w:sz w:val="22"/>
          <w:szCs w:val="22"/>
        </w:rPr>
        <w:t>,</w:t>
      </w:r>
      <w:r w:rsidRPr="00D2103E">
        <w:rPr>
          <w:sz w:val="22"/>
          <w:szCs w:val="22"/>
        </w:rPr>
        <w:t xml:space="preserve"> 201</w:t>
      </w:r>
      <w:r w:rsidR="00EC0A1A">
        <w:rPr>
          <w:sz w:val="22"/>
          <w:szCs w:val="22"/>
        </w:rPr>
        <w:t>9</w:t>
      </w:r>
    </w:p>
    <w:p w14:paraId="725A4538" w14:textId="0CBC0E00" w:rsidR="003D076A" w:rsidRDefault="003D076A" w:rsidP="00342BCE">
      <w:pPr>
        <w:numPr>
          <w:ilvl w:val="0"/>
          <w:numId w:val="2"/>
        </w:numPr>
        <w:jc w:val="both"/>
        <w:rPr>
          <w:sz w:val="22"/>
          <w:szCs w:val="22"/>
        </w:rPr>
      </w:pPr>
      <w:r w:rsidRPr="00D2103E">
        <w:rPr>
          <w:sz w:val="22"/>
          <w:szCs w:val="22"/>
        </w:rPr>
        <w:t xml:space="preserve">Head Start Financials </w:t>
      </w:r>
      <w:r w:rsidR="006E0EBD" w:rsidRPr="00D2103E">
        <w:rPr>
          <w:sz w:val="22"/>
          <w:szCs w:val="22"/>
        </w:rPr>
        <w:t>August</w:t>
      </w:r>
      <w:r w:rsidR="003359C3" w:rsidRPr="00D2103E">
        <w:rPr>
          <w:sz w:val="22"/>
          <w:szCs w:val="22"/>
        </w:rPr>
        <w:t>,</w:t>
      </w:r>
      <w:r w:rsidRPr="00D2103E">
        <w:rPr>
          <w:sz w:val="22"/>
          <w:szCs w:val="22"/>
        </w:rPr>
        <w:t xml:space="preserve"> 201</w:t>
      </w:r>
      <w:r w:rsidR="00EC0A1A">
        <w:rPr>
          <w:sz w:val="22"/>
          <w:szCs w:val="22"/>
        </w:rPr>
        <w:t>9</w:t>
      </w:r>
    </w:p>
    <w:p w14:paraId="20C6622B" w14:textId="6A828A94" w:rsidR="00A15ED4" w:rsidRPr="00C809D3" w:rsidRDefault="00A15ED4" w:rsidP="00A15ED4">
      <w:pPr>
        <w:ind w:left="1260"/>
        <w:jc w:val="both"/>
        <w:rPr>
          <w:sz w:val="22"/>
          <w:szCs w:val="22"/>
        </w:rPr>
      </w:pPr>
      <w:r w:rsidRPr="00C809D3">
        <w:rPr>
          <w:i/>
          <w:sz w:val="22"/>
          <w:szCs w:val="22"/>
        </w:rPr>
        <w:t>Motion to modify/approve all September 16, 2019 Regular Board Meeting Consent Agenda items, as presented:</w:t>
      </w:r>
    </w:p>
    <w:p w14:paraId="4FDB7DAF" w14:textId="2C26667D" w:rsidR="00A15ED4" w:rsidRPr="00C809D3" w:rsidRDefault="00C809D3" w:rsidP="00A15ED4">
      <w:pPr>
        <w:ind w:left="126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Motion: J. </w:t>
      </w:r>
      <w:proofErr w:type="spellStart"/>
      <w:r>
        <w:rPr>
          <w:i/>
          <w:sz w:val="22"/>
          <w:szCs w:val="22"/>
        </w:rPr>
        <w:t>Hallberg</w:t>
      </w:r>
      <w:proofErr w:type="spellEnd"/>
      <w:r w:rsidR="00A15ED4" w:rsidRPr="00C809D3">
        <w:rPr>
          <w:i/>
          <w:sz w:val="22"/>
          <w:szCs w:val="22"/>
        </w:rPr>
        <w:tab/>
        <w:t>Support:</w:t>
      </w:r>
      <w:r>
        <w:rPr>
          <w:i/>
          <w:sz w:val="22"/>
          <w:szCs w:val="22"/>
        </w:rPr>
        <w:t xml:space="preserve"> C. Bankhead</w:t>
      </w:r>
      <w:r w:rsidR="00A15ED4" w:rsidRPr="00C809D3">
        <w:rPr>
          <w:i/>
          <w:sz w:val="22"/>
          <w:szCs w:val="22"/>
        </w:rPr>
        <w:tab/>
      </w:r>
      <w:r w:rsidR="00A15ED4" w:rsidRPr="00C809D3">
        <w:rPr>
          <w:i/>
          <w:sz w:val="22"/>
          <w:szCs w:val="22"/>
        </w:rPr>
        <w:tab/>
        <w:t>Carried:</w:t>
      </w:r>
      <w:r>
        <w:rPr>
          <w:i/>
          <w:sz w:val="22"/>
          <w:szCs w:val="22"/>
        </w:rPr>
        <w:t xml:space="preserve"> 5-0</w:t>
      </w:r>
    </w:p>
    <w:p w14:paraId="5B5487D0" w14:textId="4E1BFD17" w:rsidR="004E75A5" w:rsidRDefault="11D52170" w:rsidP="004E75A5">
      <w:pPr>
        <w:numPr>
          <w:ilvl w:val="1"/>
          <w:numId w:val="1"/>
        </w:numPr>
        <w:jc w:val="both"/>
        <w:rPr>
          <w:sz w:val="22"/>
          <w:szCs w:val="22"/>
        </w:rPr>
      </w:pPr>
      <w:r w:rsidRPr="00687B80">
        <w:rPr>
          <w:sz w:val="22"/>
          <w:szCs w:val="22"/>
        </w:rPr>
        <w:t xml:space="preserve"> Cardinal Pride</w:t>
      </w:r>
      <w:r w:rsidR="00687B80">
        <w:rPr>
          <w:sz w:val="22"/>
          <w:szCs w:val="22"/>
        </w:rPr>
        <w:t xml:space="preserve"> </w:t>
      </w:r>
    </w:p>
    <w:p w14:paraId="22C936C5" w14:textId="6A9B4DC6" w:rsidR="00687B80" w:rsidRDefault="00687B80" w:rsidP="00687B80">
      <w:pPr>
        <w:pStyle w:val="ListParagraph"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ne Good Thing</w:t>
      </w:r>
    </w:p>
    <w:p w14:paraId="58369011" w14:textId="1002C6D0" w:rsidR="00C809D3" w:rsidRDefault="00C809D3" w:rsidP="00CE4246">
      <w:pPr>
        <w:pStyle w:val="ListParagraph"/>
        <w:numPr>
          <w:ilvl w:val="4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VHS Band performed a song for board members.</w:t>
      </w:r>
    </w:p>
    <w:p w14:paraId="0C861C92" w14:textId="2D4F4176" w:rsidR="00C809D3" w:rsidRDefault="00C809D3" w:rsidP="00CE4246">
      <w:pPr>
        <w:pStyle w:val="ListParagraph"/>
        <w:numPr>
          <w:ilvl w:val="4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Heather McDonald stated that school is off to a great start so far this year and that the 4</w:t>
      </w:r>
      <w:r w:rsidRPr="00C809D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classrooms are participating in PBL (project based learning).  She stated they have had a couple of small business owners come in and talk to students about how they came up with ideas for their business.</w:t>
      </w:r>
    </w:p>
    <w:p w14:paraId="3E786F36" w14:textId="70867906" w:rsidR="00C809D3" w:rsidRDefault="00C809D3" w:rsidP="00CE4246">
      <w:pPr>
        <w:pStyle w:val="ListParagraph"/>
        <w:numPr>
          <w:ilvl w:val="4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tt </w:t>
      </w:r>
      <w:proofErr w:type="spellStart"/>
      <w:r>
        <w:rPr>
          <w:sz w:val="22"/>
          <w:szCs w:val="22"/>
        </w:rPr>
        <w:t>Vandervelde</w:t>
      </w:r>
      <w:proofErr w:type="spellEnd"/>
      <w:r>
        <w:rPr>
          <w:sz w:val="22"/>
          <w:szCs w:val="22"/>
        </w:rPr>
        <w:t xml:space="preserve"> </w:t>
      </w:r>
      <w:r w:rsidR="00426E22">
        <w:rPr>
          <w:sz w:val="22"/>
          <w:szCs w:val="22"/>
        </w:rPr>
        <w:t xml:space="preserve">stated </w:t>
      </w:r>
      <w:r>
        <w:rPr>
          <w:sz w:val="22"/>
          <w:szCs w:val="22"/>
        </w:rPr>
        <w:t xml:space="preserve">he was proud of </w:t>
      </w:r>
      <w:r w:rsidR="00426E22">
        <w:rPr>
          <w:sz w:val="22"/>
          <w:szCs w:val="22"/>
        </w:rPr>
        <w:t>Community Ed and their utilization of the district resources.  He stated that community education has something going on in every building except the high school during the evening hours.</w:t>
      </w:r>
    </w:p>
    <w:p w14:paraId="0BE467AC" w14:textId="5E369960" w:rsidR="00426E22" w:rsidRDefault="00426E22" w:rsidP="00CE4246">
      <w:pPr>
        <w:pStyle w:val="ListParagraph"/>
        <w:numPr>
          <w:ilvl w:val="4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 </w:t>
      </w:r>
      <w:proofErr w:type="spellStart"/>
      <w:r>
        <w:rPr>
          <w:sz w:val="22"/>
          <w:szCs w:val="22"/>
        </w:rPr>
        <w:t>Bolhuis</w:t>
      </w:r>
      <w:proofErr w:type="spellEnd"/>
      <w:r>
        <w:rPr>
          <w:sz w:val="22"/>
          <w:szCs w:val="22"/>
        </w:rPr>
        <w:t xml:space="preserve"> gave reco</w:t>
      </w:r>
      <w:r w:rsidR="009C4A37">
        <w:rPr>
          <w:sz w:val="22"/>
          <w:szCs w:val="22"/>
        </w:rPr>
        <w:t>gnition to both the Boy</w:t>
      </w:r>
      <w:r>
        <w:rPr>
          <w:sz w:val="22"/>
          <w:szCs w:val="22"/>
        </w:rPr>
        <w:t>s</w:t>
      </w:r>
      <w:r w:rsidR="009C4A37">
        <w:rPr>
          <w:sz w:val="22"/>
          <w:szCs w:val="22"/>
        </w:rPr>
        <w:t>’</w:t>
      </w:r>
      <w:r>
        <w:rPr>
          <w:sz w:val="22"/>
          <w:szCs w:val="22"/>
        </w:rPr>
        <w:t xml:space="preserve"> Soccer Team </w:t>
      </w:r>
      <w:r w:rsidR="00FA392F">
        <w:rPr>
          <w:sz w:val="22"/>
          <w:szCs w:val="22"/>
        </w:rPr>
        <w:t xml:space="preserve">with only 1 loss </w:t>
      </w:r>
      <w:r>
        <w:rPr>
          <w:sz w:val="22"/>
          <w:szCs w:val="22"/>
        </w:rPr>
        <w:t>and the Varsity Football Team who are currently undefeated.</w:t>
      </w:r>
    </w:p>
    <w:p w14:paraId="05D51F3D" w14:textId="440B9554" w:rsidR="00426E22" w:rsidRDefault="00426E22" w:rsidP="00CE4246">
      <w:pPr>
        <w:pStyle w:val="ListParagraph"/>
        <w:numPr>
          <w:ilvl w:val="4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amantha Wilson stated the Interact Club went to visit the Veteran’s home on the Day of Caring, and participated with MOCAP with their Emergency Food Assistance Program.</w:t>
      </w:r>
    </w:p>
    <w:p w14:paraId="05AC74DA" w14:textId="2C877B27" w:rsidR="00426E22" w:rsidRDefault="00426E22" w:rsidP="00CE4246">
      <w:pPr>
        <w:pStyle w:val="ListParagraph"/>
        <w:numPr>
          <w:ilvl w:val="4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oshua Smith, OVMS Principal, stated that the </w:t>
      </w:r>
      <w:proofErr w:type="spellStart"/>
      <w:r>
        <w:rPr>
          <w:sz w:val="22"/>
          <w:szCs w:val="22"/>
        </w:rPr>
        <w:t>Hackley</w:t>
      </w:r>
      <w:proofErr w:type="spellEnd"/>
      <w:r>
        <w:rPr>
          <w:sz w:val="22"/>
          <w:szCs w:val="22"/>
        </w:rPr>
        <w:t xml:space="preserve"> Community Care Room is now open to students and that our new Clinician is now on duty.</w:t>
      </w:r>
    </w:p>
    <w:p w14:paraId="3A3190F5" w14:textId="0DCAA3B7" w:rsidR="00CE4246" w:rsidRPr="00426E22" w:rsidRDefault="00CE4246" w:rsidP="00CE4246">
      <w:pPr>
        <w:pStyle w:val="ListParagraph"/>
        <w:numPr>
          <w:ilvl w:val="4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Beth Ackley reported that 50% of the OVEE teachers attended the Zones of Regulation Training which teaches small children to navigate their feelings using colors.  The other 50% of teachers who did not attend are being mentored by the teachers who attended.  Beth also mentioned that they have Catholic Charities and Kid’s Food Basket at OVEE.</w:t>
      </w:r>
    </w:p>
    <w:p w14:paraId="6FBE430A" w14:textId="31F75024" w:rsidR="00472067" w:rsidRPr="00687B80" w:rsidRDefault="005875AD" w:rsidP="005875AD">
      <w:pPr>
        <w:numPr>
          <w:ilvl w:val="1"/>
          <w:numId w:val="1"/>
        </w:numPr>
        <w:jc w:val="both"/>
        <w:rPr>
          <w:sz w:val="22"/>
          <w:szCs w:val="22"/>
        </w:rPr>
      </w:pPr>
      <w:r w:rsidRPr="00687B80">
        <w:rPr>
          <w:sz w:val="22"/>
          <w:szCs w:val="22"/>
        </w:rPr>
        <w:t xml:space="preserve">  </w:t>
      </w:r>
      <w:r w:rsidR="00472067" w:rsidRPr="00687B80">
        <w:rPr>
          <w:sz w:val="22"/>
          <w:szCs w:val="22"/>
        </w:rPr>
        <w:t xml:space="preserve">Public Comment  </w:t>
      </w:r>
      <w:r w:rsidR="00CE4246">
        <w:rPr>
          <w:sz w:val="22"/>
          <w:szCs w:val="22"/>
        </w:rPr>
        <w:t>- None</w:t>
      </w:r>
    </w:p>
    <w:p w14:paraId="0EABD612" w14:textId="77777777" w:rsidR="00E90342" w:rsidRDefault="00E90342" w:rsidP="00E90342">
      <w:pPr>
        <w:ind w:left="1260"/>
        <w:jc w:val="both"/>
        <w:rPr>
          <w:sz w:val="22"/>
          <w:szCs w:val="22"/>
        </w:rPr>
      </w:pPr>
    </w:p>
    <w:p w14:paraId="5C60506D" w14:textId="77777777" w:rsidR="00CE4246" w:rsidRPr="00687B80" w:rsidRDefault="00CE4246" w:rsidP="00E90342">
      <w:pPr>
        <w:ind w:left="1260"/>
        <w:jc w:val="both"/>
        <w:rPr>
          <w:sz w:val="22"/>
          <w:szCs w:val="22"/>
        </w:rPr>
      </w:pPr>
    </w:p>
    <w:p w14:paraId="709495C7" w14:textId="55BA00BF" w:rsidR="00B40F28" w:rsidRPr="00687B80" w:rsidRDefault="00372729" w:rsidP="00B40F28">
      <w:pPr>
        <w:numPr>
          <w:ilvl w:val="0"/>
          <w:numId w:val="1"/>
        </w:numPr>
        <w:tabs>
          <w:tab w:val="clear" w:pos="810"/>
          <w:tab w:val="num" w:pos="720"/>
        </w:tabs>
        <w:ind w:left="806"/>
        <w:jc w:val="both"/>
        <w:rPr>
          <w:sz w:val="22"/>
          <w:szCs w:val="22"/>
        </w:rPr>
      </w:pPr>
      <w:r w:rsidRPr="00687B80">
        <w:rPr>
          <w:b/>
          <w:sz w:val="22"/>
          <w:szCs w:val="22"/>
        </w:rPr>
        <w:t xml:space="preserve"> PRESENTATIONS</w:t>
      </w:r>
      <w:r w:rsidR="00AC3019" w:rsidRPr="00687B80">
        <w:rPr>
          <w:b/>
          <w:sz w:val="22"/>
          <w:szCs w:val="22"/>
        </w:rPr>
        <w:t>:</w:t>
      </w:r>
    </w:p>
    <w:p w14:paraId="5BBB7122" w14:textId="7A74AD48" w:rsidR="00B40F28" w:rsidRDefault="00687B80" w:rsidP="00B40F28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 w:rsidRPr="00687B80">
        <w:rPr>
          <w:sz w:val="22"/>
          <w:szCs w:val="22"/>
        </w:rPr>
        <w:t xml:space="preserve">Proposed </w:t>
      </w:r>
      <w:r w:rsidR="00B40F28" w:rsidRPr="00687B80">
        <w:rPr>
          <w:sz w:val="22"/>
          <w:szCs w:val="22"/>
        </w:rPr>
        <w:t>Refunding</w:t>
      </w:r>
      <w:r w:rsidRPr="00687B80">
        <w:rPr>
          <w:sz w:val="22"/>
          <w:szCs w:val="22"/>
        </w:rPr>
        <w:t xml:space="preserve"> Opportunities – Kim Bidwell </w:t>
      </w:r>
      <w:r w:rsidR="00CE4246">
        <w:rPr>
          <w:sz w:val="22"/>
          <w:szCs w:val="22"/>
        </w:rPr>
        <w:t>provided details regarding the request for bond refunding ratifying resolutions for Series A and Series B.</w:t>
      </w:r>
    </w:p>
    <w:p w14:paraId="74F95EB3" w14:textId="6DC047DD" w:rsidR="00F11219" w:rsidRPr="00687B80" w:rsidRDefault="00F11219" w:rsidP="00B40F28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SB Member Assistance Fund Application – Jim Nielsen </w:t>
      </w:r>
      <w:r w:rsidR="00CE4246">
        <w:rPr>
          <w:sz w:val="22"/>
          <w:szCs w:val="22"/>
        </w:rPr>
        <w:t xml:space="preserve">explained the funding assistance available to boards of education for group training.  </w:t>
      </w:r>
    </w:p>
    <w:p w14:paraId="20389211" w14:textId="1DCB3584" w:rsidR="00DF1CC3" w:rsidRPr="00687B80" w:rsidRDefault="00DF1CC3" w:rsidP="0030123F">
      <w:pPr>
        <w:pStyle w:val="ListParagraph"/>
        <w:ind w:left="1260"/>
        <w:jc w:val="both"/>
        <w:rPr>
          <w:sz w:val="22"/>
          <w:szCs w:val="22"/>
        </w:rPr>
      </w:pPr>
    </w:p>
    <w:p w14:paraId="60291515" w14:textId="3B66210A" w:rsidR="11D52170" w:rsidRPr="00687B80" w:rsidRDefault="00687B80" w:rsidP="0030123F">
      <w:pPr>
        <w:pStyle w:val="ListParagraph"/>
        <w:numPr>
          <w:ilvl w:val="0"/>
          <w:numId w:val="1"/>
        </w:numPr>
        <w:ind w:hanging="810"/>
        <w:jc w:val="both"/>
        <w:rPr>
          <w:b/>
          <w:bCs/>
          <w:sz w:val="22"/>
          <w:szCs w:val="22"/>
        </w:rPr>
      </w:pPr>
      <w:r w:rsidRPr="00687B80">
        <w:rPr>
          <w:b/>
          <w:bCs/>
          <w:sz w:val="22"/>
          <w:szCs w:val="22"/>
        </w:rPr>
        <w:t>ACTION ITEMS</w:t>
      </w:r>
      <w:r w:rsidR="11D52170" w:rsidRPr="00687B80">
        <w:rPr>
          <w:b/>
          <w:bCs/>
          <w:sz w:val="22"/>
          <w:szCs w:val="22"/>
        </w:rPr>
        <w:t>:</w:t>
      </w:r>
    </w:p>
    <w:p w14:paraId="34320C46" w14:textId="782B99E6" w:rsidR="00C20770" w:rsidRDefault="00043028" w:rsidP="00180DC1">
      <w:pPr>
        <w:pStyle w:val="Heading3"/>
        <w:numPr>
          <w:ilvl w:val="1"/>
          <w:numId w:val="1"/>
        </w:numPr>
        <w:tabs>
          <w:tab w:val="left" w:pos="720"/>
        </w:tabs>
        <w:rPr>
          <w:b w:val="0"/>
          <w:bCs w:val="0"/>
          <w:sz w:val="22"/>
          <w:szCs w:val="22"/>
        </w:rPr>
      </w:pPr>
      <w:r w:rsidRPr="00687B80">
        <w:rPr>
          <w:b w:val="0"/>
          <w:bCs w:val="0"/>
          <w:sz w:val="22"/>
          <w:szCs w:val="22"/>
        </w:rPr>
        <w:t xml:space="preserve">Approval of </w:t>
      </w:r>
      <w:r w:rsidR="00D2103E" w:rsidRPr="00687B80">
        <w:rPr>
          <w:b w:val="0"/>
          <w:bCs w:val="0"/>
          <w:sz w:val="22"/>
          <w:szCs w:val="22"/>
        </w:rPr>
        <w:t xml:space="preserve">the September </w:t>
      </w:r>
      <w:r w:rsidRPr="00687B80">
        <w:rPr>
          <w:b w:val="0"/>
          <w:bCs w:val="0"/>
          <w:sz w:val="22"/>
          <w:szCs w:val="22"/>
        </w:rPr>
        <w:t>Personnel Change Form</w:t>
      </w:r>
    </w:p>
    <w:p w14:paraId="048C4F84" w14:textId="31D1008A" w:rsidR="006E6BB2" w:rsidRPr="00CE4246" w:rsidRDefault="006E6BB2" w:rsidP="006E6BB2">
      <w:pPr>
        <w:ind w:left="810"/>
        <w:jc w:val="both"/>
        <w:rPr>
          <w:bCs/>
          <w:i/>
          <w:sz w:val="22"/>
          <w:szCs w:val="22"/>
        </w:rPr>
      </w:pPr>
      <w:r w:rsidRPr="00CE4246">
        <w:rPr>
          <w:bCs/>
          <w:i/>
          <w:sz w:val="22"/>
          <w:szCs w:val="22"/>
        </w:rPr>
        <w:t>Motion to approve the September 2019 Personnel Change Form as presented:</w:t>
      </w:r>
    </w:p>
    <w:p w14:paraId="15D331A7" w14:textId="50E88082" w:rsidR="006E6BB2" w:rsidRPr="00CE4246" w:rsidRDefault="006E6BB2" w:rsidP="006E6BB2">
      <w:pPr>
        <w:tabs>
          <w:tab w:val="left" w:pos="810"/>
        </w:tabs>
        <w:jc w:val="both"/>
        <w:rPr>
          <w:bCs/>
          <w:i/>
          <w:sz w:val="22"/>
          <w:szCs w:val="22"/>
        </w:rPr>
      </w:pPr>
      <w:r w:rsidRPr="00CE4246">
        <w:rPr>
          <w:bCs/>
          <w:i/>
          <w:sz w:val="22"/>
          <w:szCs w:val="22"/>
        </w:rPr>
        <w:tab/>
        <w:t>Motion:</w:t>
      </w:r>
      <w:r w:rsidR="00CE4246">
        <w:rPr>
          <w:bCs/>
          <w:i/>
          <w:sz w:val="22"/>
          <w:szCs w:val="22"/>
        </w:rPr>
        <w:t xml:space="preserve"> J. </w:t>
      </w:r>
      <w:proofErr w:type="spellStart"/>
      <w:r w:rsidR="00CE4246">
        <w:rPr>
          <w:bCs/>
          <w:i/>
          <w:sz w:val="22"/>
          <w:szCs w:val="22"/>
        </w:rPr>
        <w:t>Hallberg</w:t>
      </w:r>
      <w:proofErr w:type="spellEnd"/>
      <w:r w:rsidRPr="00CE4246">
        <w:rPr>
          <w:bCs/>
          <w:i/>
          <w:sz w:val="22"/>
          <w:szCs w:val="22"/>
        </w:rPr>
        <w:tab/>
      </w:r>
      <w:r w:rsidRPr="00CE4246">
        <w:rPr>
          <w:bCs/>
          <w:i/>
          <w:sz w:val="22"/>
          <w:szCs w:val="22"/>
        </w:rPr>
        <w:tab/>
        <w:t>Support:</w:t>
      </w:r>
      <w:r w:rsidR="00CE4246">
        <w:rPr>
          <w:bCs/>
          <w:i/>
          <w:sz w:val="22"/>
          <w:szCs w:val="22"/>
        </w:rPr>
        <w:t xml:space="preserve"> C. Bankhead</w:t>
      </w:r>
      <w:r w:rsidRPr="00CE4246">
        <w:rPr>
          <w:bCs/>
          <w:i/>
          <w:sz w:val="22"/>
          <w:szCs w:val="22"/>
        </w:rPr>
        <w:tab/>
      </w:r>
      <w:r w:rsidRPr="00CE4246">
        <w:rPr>
          <w:bCs/>
          <w:i/>
          <w:sz w:val="22"/>
          <w:szCs w:val="22"/>
        </w:rPr>
        <w:tab/>
        <w:t>Carried:</w:t>
      </w:r>
      <w:r w:rsidR="00CE4246">
        <w:rPr>
          <w:bCs/>
          <w:i/>
          <w:sz w:val="22"/>
          <w:szCs w:val="22"/>
        </w:rPr>
        <w:t xml:space="preserve"> 5-0</w:t>
      </w:r>
    </w:p>
    <w:p w14:paraId="1DA6DEDA" w14:textId="75B9CFD4" w:rsidR="00532280" w:rsidRPr="00532280" w:rsidRDefault="00532280" w:rsidP="00532280">
      <w:pPr>
        <w:pStyle w:val="ListParagraph"/>
        <w:numPr>
          <w:ilvl w:val="1"/>
          <w:numId w:val="1"/>
        </w:numPr>
        <w:jc w:val="both"/>
        <w:rPr>
          <w:i/>
          <w:color w:val="FF0000"/>
          <w:sz w:val="22"/>
          <w:szCs w:val="22"/>
        </w:rPr>
      </w:pPr>
      <w:r w:rsidRPr="00532280">
        <w:rPr>
          <w:sz w:val="22"/>
          <w:szCs w:val="22"/>
        </w:rPr>
        <w:t>2019 Refunding Bonds, Series A Ratifying Resolution</w:t>
      </w:r>
      <w:r w:rsidRPr="00532280">
        <w:rPr>
          <w:i/>
          <w:color w:val="FF0000"/>
          <w:sz w:val="22"/>
          <w:szCs w:val="22"/>
        </w:rPr>
        <w:t xml:space="preserve"> </w:t>
      </w:r>
    </w:p>
    <w:p w14:paraId="5EC45515" w14:textId="3A579260" w:rsidR="00532280" w:rsidRPr="00CE4246" w:rsidRDefault="00622871" w:rsidP="00532280">
      <w:pPr>
        <w:ind w:firstLine="720"/>
        <w:jc w:val="both"/>
        <w:rPr>
          <w:bCs/>
          <w:sz w:val="22"/>
          <w:szCs w:val="22"/>
        </w:rPr>
      </w:pPr>
      <w:r w:rsidRPr="00CE4246">
        <w:rPr>
          <w:i/>
          <w:sz w:val="22"/>
          <w:szCs w:val="22"/>
        </w:rPr>
        <w:t xml:space="preserve"> </w:t>
      </w:r>
      <w:r w:rsidR="00532280" w:rsidRPr="00CE4246">
        <w:rPr>
          <w:i/>
          <w:sz w:val="22"/>
          <w:szCs w:val="22"/>
        </w:rPr>
        <w:t xml:space="preserve">Motion to approve 2019 Refunding Bonds, Series </w:t>
      </w:r>
      <w:proofErr w:type="gramStart"/>
      <w:r w:rsidR="00532280" w:rsidRPr="00CE4246">
        <w:rPr>
          <w:i/>
          <w:sz w:val="22"/>
          <w:szCs w:val="22"/>
        </w:rPr>
        <w:t>A</w:t>
      </w:r>
      <w:proofErr w:type="gramEnd"/>
      <w:r w:rsidR="00532280" w:rsidRPr="00CE4246">
        <w:rPr>
          <w:i/>
          <w:sz w:val="22"/>
          <w:szCs w:val="22"/>
        </w:rPr>
        <w:t xml:space="preserve"> Ratifying Resolution as presented:</w:t>
      </w:r>
    </w:p>
    <w:p w14:paraId="2D00F872" w14:textId="6F78BED8" w:rsidR="00532280" w:rsidRPr="00CE4246" w:rsidRDefault="00532280" w:rsidP="00532280">
      <w:pPr>
        <w:jc w:val="both"/>
        <w:rPr>
          <w:bCs/>
          <w:sz w:val="22"/>
          <w:szCs w:val="22"/>
        </w:rPr>
      </w:pPr>
      <w:r w:rsidRPr="00CE4246">
        <w:rPr>
          <w:bCs/>
          <w:i/>
          <w:sz w:val="22"/>
          <w:szCs w:val="22"/>
        </w:rPr>
        <w:tab/>
        <w:t xml:space="preserve"> Motion:</w:t>
      </w:r>
      <w:r w:rsidR="00CE4246">
        <w:rPr>
          <w:bCs/>
          <w:i/>
          <w:sz w:val="22"/>
          <w:szCs w:val="22"/>
        </w:rPr>
        <w:t xml:space="preserve"> J. </w:t>
      </w:r>
      <w:proofErr w:type="spellStart"/>
      <w:r w:rsidR="00CE4246">
        <w:rPr>
          <w:bCs/>
          <w:i/>
          <w:sz w:val="22"/>
          <w:szCs w:val="22"/>
        </w:rPr>
        <w:t>Hallberg</w:t>
      </w:r>
      <w:proofErr w:type="spellEnd"/>
      <w:r w:rsidRPr="00CE4246">
        <w:rPr>
          <w:bCs/>
          <w:i/>
          <w:sz w:val="22"/>
          <w:szCs w:val="22"/>
        </w:rPr>
        <w:tab/>
      </w:r>
      <w:r w:rsidRPr="00CE4246">
        <w:rPr>
          <w:bCs/>
          <w:i/>
          <w:sz w:val="22"/>
          <w:szCs w:val="22"/>
        </w:rPr>
        <w:tab/>
        <w:t xml:space="preserve"> Support: </w:t>
      </w:r>
      <w:r w:rsidR="00CE4246">
        <w:rPr>
          <w:bCs/>
          <w:i/>
          <w:sz w:val="22"/>
          <w:szCs w:val="22"/>
        </w:rPr>
        <w:t xml:space="preserve">L. </w:t>
      </w:r>
      <w:proofErr w:type="spellStart"/>
      <w:r w:rsidR="00CE4246">
        <w:rPr>
          <w:bCs/>
          <w:i/>
          <w:sz w:val="22"/>
          <w:szCs w:val="22"/>
        </w:rPr>
        <w:t>Jolman</w:t>
      </w:r>
      <w:proofErr w:type="spellEnd"/>
    </w:p>
    <w:p w14:paraId="194803E2" w14:textId="403A7326" w:rsidR="00532280" w:rsidRPr="00CE4246" w:rsidRDefault="00532280" w:rsidP="00532280">
      <w:pPr>
        <w:jc w:val="both"/>
        <w:rPr>
          <w:bCs/>
          <w:sz w:val="22"/>
          <w:szCs w:val="22"/>
        </w:rPr>
      </w:pPr>
      <w:r w:rsidRPr="00CE4246">
        <w:rPr>
          <w:bCs/>
          <w:i/>
          <w:sz w:val="22"/>
          <w:szCs w:val="22"/>
        </w:rPr>
        <w:tab/>
        <w:t xml:space="preserve"> Board President will ask for a Roll Call Vote:</w:t>
      </w:r>
    </w:p>
    <w:p w14:paraId="7AC9C01A" w14:textId="063E643A" w:rsidR="00532280" w:rsidRPr="00CE4246" w:rsidRDefault="00E26598" w:rsidP="00E26598">
      <w:pPr>
        <w:ind w:left="720"/>
        <w:jc w:val="both"/>
        <w:rPr>
          <w:bCs/>
          <w:sz w:val="22"/>
          <w:szCs w:val="22"/>
        </w:rPr>
      </w:pPr>
      <w:r w:rsidRPr="00CE4246">
        <w:rPr>
          <w:bCs/>
          <w:i/>
          <w:sz w:val="22"/>
          <w:szCs w:val="22"/>
        </w:rPr>
        <w:t xml:space="preserve"> </w:t>
      </w:r>
      <w:r w:rsidR="00532280" w:rsidRPr="00CE4246">
        <w:rPr>
          <w:bCs/>
          <w:i/>
          <w:sz w:val="22"/>
          <w:szCs w:val="22"/>
        </w:rPr>
        <w:t>Ayes:</w:t>
      </w:r>
      <w:r w:rsidR="00CE4246">
        <w:rPr>
          <w:bCs/>
          <w:i/>
          <w:sz w:val="22"/>
          <w:szCs w:val="22"/>
        </w:rPr>
        <w:t xml:space="preserve"> C. Bankhead, L. </w:t>
      </w:r>
      <w:proofErr w:type="spellStart"/>
      <w:r w:rsidR="00CE4246">
        <w:rPr>
          <w:bCs/>
          <w:i/>
          <w:sz w:val="22"/>
          <w:szCs w:val="22"/>
        </w:rPr>
        <w:t>Jolman</w:t>
      </w:r>
      <w:proofErr w:type="spellEnd"/>
      <w:r w:rsidR="00CE4246">
        <w:rPr>
          <w:bCs/>
          <w:i/>
          <w:sz w:val="22"/>
          <w:szCs w:val="22"/>
        </w:rPr>
        <w:t xml:space="preserve">, J. Taylor, J. </w:t>
      </w:r>
      <w:proofErr w:type="spellStart"/>
      <w:r w:rsidR="00CE4246">
        <w:rPr>
          <w:bCs/>
          <w:i/>
          <w:sz w:val="22"/>
          <w:szCs w:val="22"/>
        </w:rPr>
        <w:t>Hallberg</w:t>
      </w:r>
      <w:proofErr w:type="spellEnd"/>
      <w:r w:rsidR="00CE4246">
        <w:rPr>
          <w:bCs/>
          <w:i/>
          <w:sz w:val="22"/>
          <w:szCs w:val="22"/>
        </w:rPr>
        <w:t xml:space="preserve"> and T. </w:t>
      </w:r>
      <w:proofErr w:type="spellStart"/>
      <w:r w:rsidR="00CE4246">
        <w:rPr>
          <w:bCs/>
          <w:i/>
          <w:sz w:val="22"/>
          <w:szCs w:val="22"/>
        </w:rPr>
        <w:t>Joppie</w:t>
      </w:r>
      <w:proofErr w:type="spellEnd"/>
    </w:p>
    <w:p w14:paraId="28DB9ED5" w14:textId="2297C3F0" w:rsidR="00532280" w:rsidRPr="00CE4246" w:rsidRDefault="00532280" w:rsidP="00532280">
      <w:pPr>
        <w:jc w:val="both"/>
        <w:rPr>
          <w:bCs/>
          <w:sz w:val="22"/>
          <w:szCs w:val="22"/>
        </w:rPr>
      </w:pPr>
      <w:r w:rsidRPr="00CE4246">
        <w:rPr>
          <w:bCs/>
          <w:i/>
          <w:sz w:val="22"/>
          <w:szCs w:val="22"/>
        </w:rPr>
        <w:tab/>
      </w:r>
      <w:r w:rsidR="00622871" w:rsidRPr="00CE4246">
        <w:rPr>
          <w:bCs/>
          <w:i/>
          <w:sz w:val="22"/>
          <w:szCs w:val="22"/>
        </w:rPr>
        <w:t xml:space="preserve"> </w:t>
      </w:r>
      <w:proofErr w:type="spellStart"/>
      <w:r w:rsidRPr="00CE4246">
        <w:rPr>
          <w:bCs/>
          <w:i/>
          <w:sz w:val="22"/>
          <w:szCs w:val="22"/>
        </w:rPr>
        <w:t>Nayes</w:t>
      </w:r>
      <w:proofErr w:type="spellEnd"/>
      <w:r w:rsidRPr="00CE4246">
        <w:rPr>
          <w:bCs/>
          <w:i/>
          <w:sz w:val="22"/>
          <w:szCs w:val="22"/>
        </w:rPr>
        <w:t>:</w:t>
      </w:r>
      <w:r w:rsidR="00CE4246">
        <w:rPr>
          <w:bCs/>
          <w:i/>
          <w:sz w:val="22"/>
          <w:szCs w:val="22"/>
        </w:rPr>
        <w:t xml:space="preserve"> None</w:t>
      </w:r>
    </w:p>
    <w:p w14:paraId="0C690EC0" w14:textId="334490E0" w:rsidR="00532280" w:rsidRPr="00CE4246" w:rsidRDefault="00E26598" w:rsidP="00532280">
      <w:pPr>
        <w:jc w:val="both"/>
        <w:rPr>
          <w:bCs/>
          <w:sz w:val="22"/>
          <w:szCs w:val="22"/>
        </w:rPr>
      </w:pPr>
      <w:r w:rsidRPr="00CE4246">
        <w:rPr>
          <w:bCs/>
          <w:i/>
          <w:sz w:val="22"/>
          <w:szCs w:val="22"/>
        </w:rPr>
        <w:tab/>
      </w:r>
      <w:r w:rsidR="00532280" w:rsidRPr="00CE4246">
        <w:rPr>
          <w:bCs/>
          <w:i/>
          <w:sz w:val="22"/>
          <w:szCs w:val="22"/>
        </w:rPr>
        <w:t xml:space="preserve"> Carried:  </w:t>
      </w:r>
      <w:r w:rsidR="00CE4246">
        <w:rPr>
          <w:bCs/>
          <w:i/>
          <w:sz w:val="22"/>
          <w:szCs w:val="22"/>
        </w:rPr>
        <w:t>5-0</w:t>
      </w:r>
    </w:p>
    <w:p w14:paraId="246DD81A" w14:textId="77777777" w:rsidR="00622871" w:rsidRDefault="00532280" w:rsidP="00622871">
      <w:pPr>
        <w:pStyle w:val="ListParagraph"/>
        <w:numPr>
          <w:ilvl w:val="1"/>
          <w:numId w:val="1"/>
        </w:numPr>
        <w:jc w:val="both"/>
        <w:rPr>
          <w:i/>
          <w:color w:val="FF0000"/>
          <w:sz w:val="22"/>
          <w:szCs w:val="22"/>
        </w:rPr>
      </w:pPr>
      <w:r w:rsidRPr="00532280">
        <w:rPr>
          <w:sz w:val="22"/>
          <w:szCs w:val="22"/>
        </w:rPr>
        <w:t xml:space="preserve">2019 Refunding Bonds, Series </w:t>
      </w:r>
      <w:r>
        <w:rPr>
          <w:sz w:val="22"/>
          <w:szCs w:val="22"/>
        </w:rPr>
        <w:t>B</w:t>
      </w:r>
      <w:r w:rsidRPr="00532280">
        <w:rPr>
          <w:sz w:val="22"/>
          <w:szCs w:val="22"/>
        </w:rPr>
        <w:t xml:space="preserve"> Ratifying Resolution</w:t>
      </w:r>
      <w:r w:rsidRPr="00532280">
        <w:rPr>
          <w:i/>
          <w:color w:val="FF0000"/>
          <w:sz w:val="22"/>
          <w:szCs w:val="22"/>
        </w:rPr>
        <w:t xml:space="preserve"> </w:t>
      </w:r>
    </w:p>
    <w:p w14:paraId="5C4D1509" w14:textId="1EBD7FD8" w:rsidR="00532280" w:rsidRPr="00CE4246" w:rsidRDefault="00180DC1" w:rsidP="00180DC1">
      <w:pPr>
        <w:ind w:left="720"/>
        <w:jc w:val="both"/>
        <w:rPr>
          <w:i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 </w:t>
      </w:r>
      <w:r w:rsidR="00532280" w:rsidRPr="00CE4246">
        <w:rPr>
          <w:i/>
          <w:sz w:val="22"/>
          <w:szCs w:val="22"/>
        </w:rPr>
        <w:t>Motion to approve 2019 Refunding Bonds, Series B Ratifying Resolution as presented:</w:t>
      </w:r>
    </w:p>
    <w:p w14:paraId="142CD60F" w14:textId="2C04D528" w:rsidR="00532280" w:rsidRPr="00CE4246" w:rsidRDefault="00180DC1" w:rsidP="00532280">
      <w:pPr>
        <w:jc w:val="both"/>
        <w:rPr>
          <w:bCs/>
          <w:sz w:val="22"/>
          <w:szCs w:val="22"/>
        </w:rPr>
      </w:pPr>
      <w:r w:rsidRPr="00CE4246">
        <w:rPr>
          <w:bCs/>
          <w:i/>
          <w:sz w:val="22"/>
          <w:szCs w:val="22"/>
        </w:rPr>
        <w:tab/>
        <w:t xml:space="preserve"> </w:t>
      </w:r>
      <w:r w:rsidR="00532280" w:rsidRPr="00CE4246">
        <w:rPr>
          <w:bCs/>
          <w:i/>
          <w:sz w:val="22"/>
          <w:szCs w:val="22"/>
        </w:rPr>
        <w:t>Motion:</w:t>
      </w:r>
      <w:r w:rsidR="00CE4246">
        <w:rPr>
          <w:bCs/>
          <w:i/>
          <w:sz w:val="22"/>
          <w:szCs w:val="22"/>
        </w:rPr>
        <w:t xml:space="preserve"> J. </w:t>
      </w:r>
      <w:proofErr w:type="spellStart"/>
      <w:r w:rsidR="00CE4246">
        <w:rPr>
          <w:bCs/>
          <w:i/>
          <w:sz w:val="22"/>
          <w:szCs w:val="22"/>
        </w:rPr>
        <w:t>Hallberg</w:t>
      </w:r>
      <w:proofErr w:type="spellEnd"/>
      <w:r w:rsidR="00532280" w:rsidRPr="00CE4246">
        <w:rPr>
          <w:bCs/>
          <w:i/>
          <w:sz w:val="22"/>
          <w:szCs w:val="22"/>
        </w:rPr>
        <w:tab/>
      </w:r>
      <w:r w:rsidR="00532280" w:rsidRPr="00CE4246">
        <w:rPr>
          <w:bCs/>
          <w:i/>
          <w:sz w:val="22"/>
          <w:szCs w:val="22"/>
        </w:rPr>
        <w:tab/>
        <w:t xml:space="preserve"> Support: </w:t>
      </w:r>
      <w:r w:rsidR="00CE4246">
        <w:rPr>
          <w:bCs/>
          <w:i/>
          <w:sz w:val="22"/>
          <w:szCs w:val="22"/>
        </w:rPr>
        <w:t xml:space="preserve">L. </w:t>
      </w:r>
      <w:proofErr w:type="spellStart"/>
      <w:r w:rsidR="00CE4246">
        <w:rPr>
          <w:bCs/>
          <w:i/>
          <w:sz w:val="22"/>
          <w:szCs w:val="22"/>
        </w:rPr>
        <w:t>Jolman</w:t>
      </w:r>
      <w:proofErr w:type="spellEnd"/>
    </w:p>
    <w:p w14:paraId="171CC47C" w14:textId="7850FAAD" w:rsidR="00532280" w:rsidRPr="00CE4246" w:rsidRDefault="00622871" w:rsidP="00532280">
      <w:pPr>
        <w:jc w:val="both"/>
        <w:rPr>
          <w:bCs/>
          <w:sz w:val="22"/>
          <w:szCs w:val="22"/>
        </w:rPr>
      </w:pPr>
      <w:r w:rsidRPr="00CE4246">
        <w:rPr>
          <w:bCs/>
          <w:i/>
          <w:sz w:val="22"/>
          <w:szCs w:val="22"/>
        </w:rPr>
        <w:tab/>
      </w:r>
      <w:r w:rsidR="00532280" w:rsidRPr="00CE4246">
        <w:rPr>
          <w:bCs/>
          <w:i/>
          <w:sz w:val="22"/>
          <w:szCs w:val="22"/>
        </w:rPr>
        <w:t xml:space="preserve"> Board President will ask for a Roll Call Vote:</w:t>
      </w:r>
    </w:p>
    <w:p w14:paraId="45AA8404" w14:textId="50722D15" w:rsidR="00532280" w:rsidRPr="00CE4246" w:rsidRDefault="00622871" w:rsidP="00532280">
      <w:pPr>
        <w:jc w:val="both"/>
        <w:rPr>
          <w:bCs/>
          <w:sz w:val="22"/>
          <w:szCs w:val="22"/>
        </w:rPr>
      </w:pPr>
      <w:r w:rsidRPr="00CE4246">
        <w:rPr>
          <w:bCs/>
          <w:i/>
          <w:sz w:val="22"/>
          <w:szCs w:val="22"/>
        </w:rPr>
        <w:tab/>
      </w:r>
      <w:r w:rsidR="00532280" w:rsidRPr="00CE4246">
        <w:rPr>
          <w:bCs/>
          <w:i/>
          <w:sz w:val="22"/>
          <w:szCs w:val="22"/>
        </w:rPr>
        <w:t>Ayes:</w:t>
      </w:r>
      <w:r w:rsidR="00CE4246">
        <w:rPr>
          <w:bCs/>
          <w:i/>
          <w:sz w:val="22"/>
          <w:szCs w:val="22"/>
        </w:rPr>
        <w:t xml:space="preserve"> C. Bankhead, L. </w:t>
      </w:r>
      <w:proofErr w:type="spellStart"/>
      <w:r w:rsidR="00CE4246">
        <w:rPr>
          <w:bCs/>
          <w:i/>
          <w:sz w:val="22"/>
          <w:szCs w:val="22"/>
        </w:rPr>
        <w:t>Jolman</w:t>
      </w:r>
      <w:proofErr w:type="spellEnd"/>
      <w:r w:rsidR="00CE4246">
        <w:rPr>
          <w:bCs/>
          <w:i/>
          <w:sz w:val="22"/>
          <w:szCs w:val="22"/>
        </w:rPr>
        <w:t xml:space="preserve">, J. Taylor, J. </w:t>
      </w:r>
      <w:proofErr w:type="spellStart"/>
      <w:r w:rsidR="00CE4246">
        <w:rPr>
          <w:bCs/>
          <w:i/>
          <w:sz w:val="22"/>
          <w:szCs w:val="22"/>
        </w:rPr>
        <w:t>Hallberg</w:t>
      </w:r>
      <w:proofErr w:type="spellEnd"/>
      <w:r w:rsidR="00CE4246">
        <w:rPr>
          <w:bCs/>
          <w:i/>
          <w:sz w:val="22"/>
          <w:szCs w:val="22"/>
        </w:rPr>
        <w:t xml:space="preserve"> and T. </w:t>
      </w:r>
      <w:proofErr w:type="spellStart"/>
      <w:r w:rsidR="00CE4246">
        <w:rPr>
          <w:bCs/>
          <w:i/>
          <w:sz w:val="22"/>
          <w:szCs w:val="22"/>
        </w:rPr>
        <w:t>Joppie</w:t>
      </w:r>
      <w:proofErr w:type="spellEnd"/>
    </w:p>
    <w:p w14:paraId="3997656B" w14:textId="47385865" w:rsidR="00532280" w:rsidRPr="00CE4246" w:rsidRDefault="00532280" w:rsidP="00532280">
      <w:pPr>
        <w:jc w:val="both"/>
        <w:rPr>
          <w:bCs/>
          <w:sz w:val="22"/>
          <w:szCs w:val="22"/>
        </w:rPr>
      </w:pPr>
      <w:r w:rsidRPr="00CE4246">
        <w:rPr>
          <w:bCs/>
          <w:i/>
          <w:sz w:val="22"/>
          <w:szCs w:val="22"/>
        </w:rPr>
        <w:tab/>
      </w:r>
      <w:proofErr w:type="spellStart"/>
      <w:r w:rsidRPr="00CE4246">
        <w:rPr>
          <w:bCs/>
          <w:i/>
          <w:sz w:val="22"/>
          <w:szCs w:val="22"/>
        </w:rPr>
        <w:t>Nayes</w:t>
      </w:r>
      <w:proofErr w:type="spellEnd"/>
      <w:r w:rsidRPr="00CE4246">
        <w:rPr>
          <w:bCs/>
          <w:i/>
          <w:sz w:val="22"/>
          <w:szCs w:val="22"/>
        </w:rPr>
        <w:t>:</w:t>
      </w:r>
      <w:r w:rsidR="00CE4246">
        <w:rPr>
          <w:bCs/>
          <w:i/>
          <w:sz w:val="22"/>
          <w:szCs w:val="22"/>
        </w:rPr>
        <w:t xml:space="preserve"> None</w:t>
      </w:r>
    </w:p>
    <w:p w14:paraId="001A9D28" w14:textId="57A3E565" w:rsidR="00532280" w:rsidRPr="00CE4246" w:rsidRDefault="00532280" w:rsidP="00532280">
      <w:pPr>
        <w:jc w:val="both"/>
        <w:rPr>
          <w:bCs/>
          <w:i/>
          <w:sz w:val="22"/>
          <w:szCs w:val="22"/>
        </w:rPr>
      </w:pPr>
      <w:r w:rsidRPr="00CE4246">
        <w:rPr>
          <w:bCs/>
          <w:i/>
          <w:sz w:val="22"/>
          <w:szCs w:val="22"/>
        </w:rPr>
        <w:tab/>
        <w:t xml:space="preserve">Carried:  </w:t>
      </w:r>
      <w:r w:rsidR="00CE4246">
        <w:rPr>
          <w:bCs/>
          <w:i/>
          <w:sz w:val="22"/>
          <w:szCs w:val="22"/>
        </w:rPr>
        <w:t>5-0</w:t>
      </w:r>
    </w:p>
    <w:p w14:paraId="7716BA43" w14:textId="7EA7B930" w:rsidR="00F11219" w:rsidRPr="00687B80" w:rsidRDefault="00CE4246" w:rsidP="00532280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F11219">
        <w:rPr>
          <w:sz w:val="22"/>
          <w:szCs w:val="22"/>
        </w:rPr>
        <w:t xml:space="preserve">pproval to request MASB member funding </w:t>
      </w:r>
      <w:r w:rsidR="00622871">
        <w:rPr>
          <w:sz w:val="22"/>
          <w:szCs w:val="22"/>
        </w:rPr>
        <w:t xml:space="preserve">assistance </w:t>
      </w:r>
      <w:r w:rsidR="00F11219">
        <w:rPr>
          <w:sz w:val="22"/>
          <w:szCs w:val="22"/>
        </w:rPr>
        <w:t xml:space="preserve">for the </w:t>
      </w:r>
      <w:r w:rsidR="006E6BB2">
        <w:rPr>
          <w:sz w:val="22"/>
          <w:szCs w:val="22"/>
        </w:rPr>
        <w:t>Orchard View Board of Education.</w:t>
      </w:r>
    </w:p>
    <w:p w14:paraId="38F5385B" w14:textId="04A44469" w:rsidR="00622871" w:rsidRPr="00CE4246" w:rsidRDefault="00622871" w:rsidP="00622871">
      <w:pPr>
        <w:ind w:left="810"/>
        <w:jc w:val="both"/>
        <w:rPr>
          <w:bCs/>
          <w:i/>
          <w:sz w:val="22"/>
          <w:szCs w:val="22"/>
        </w:rPr>
      </w:pPr>
      <w:r w:rsidRPr="00CE4246">
        <w:rPr>
          <w:bCs/>
          <w:i/>
          <w:sz w:val="22"/>
          <w:szCs w:val="22"/>
        </w:rPr>
        <w:t xml:space="preserve">Motion to approve the </w:t>
      </w:r>
      <w:r w:rsidR="00180DC1" w:rsidRPr="00CE4246">
        <w:rPr>
          <w:bCs/>
          <w:i/>
          <w:sz w:val="22"/>
          <w:szCs w:val="22"/>
        </w:rPr>
        <w:t xml:space="preserve">filing of the application requesting funding assistance from the </w:t>
      </w:r>
      <w:proofErr w:type="gramStart"/>
      <w:r w:rsidR="00180DC1" w:rsidRPr="00CE4246">
        <w:rPr>
          <w:bCs/>
          <w:i/>
          <w:sz w:val="22"/>
          <w:szCs w:val="22"/>
        </w:rPr>
        <w:t>MASB  for</w:t>
      </w:r>
      <w:proofErr w:type="gramEnd"/>
      <w:r w:rsidR="00180DC1" w:rsidRPr="00CE4246">
        <w:rPr>
          <w:bCs/>
          <w:i/>
          <w:sz w:val="22"/>
          <w:szCs w:val="22"/>
        </w:rPr>
        <w:t xml:space="preserve"> Orchard View Board of Education training</w:t>
      </w:r>
      <w:r w:rsidRPr="00CE4246">
        <w:rPr>
          <w:bCs/>
          <w:i/>
          <w:sz w:val="22"/>
          <w:szCs w:val="22"/>
        </w:rPr>
        <w:t xml:space="preserve"> as presented:</w:t>
      </w:r>
    </w:p>
    <w:p w14:paraId="327FDC18" w14:textId="40B34A9F" w:rsidR="00622871" w:rsidRPr="00CE4246" w:rsidRDefault="00622871" w:rsidP="00622871">
      <w:pPr>
        <w:tabs>
          <w:tab w:val="left" w:pos="810"/>
        </w:tabs>
        <w:jc w:val="both"/>
        <w:rPr>
          <w:bCs/>
          <w:i/>
          <w:sz w:val="22"/>
          <w:szCs w:val="22"/>
        </w:rPr>
      </w:pPr>
      <w:r w:rsidRPr="00CE4246">
        <w:rPr>
          <w:bCs/>
          <w:i/>
          <w:sz w:val="22"/>
          <w:szCs w:val="22"/>
        </w:rPr>
        <w:tab/>
        <w:t>Motion:</w:t>
      </w:r>
      <w:r w:rsidR="00CE4246">
        <w:rPr>
          <w:bCs/>
          <w:i/>
          <w:sz w:val="22"/>
          <w:szCs w:val="22"/>
        </w:rPr>
        <w:t xml:space="preserve"> J. Taylor</w:t>
      </w:r>
      <w:r w:rsidRPr="00CE4246">
        <w:rPr>
          <w:bCs/>
          <w:i/>
          <w:sz w:val="22"/>
          <w:szCs w:val="22"/>
        </w:rPr>
        <w:tab/>
      </w:r>
      <w:r w:rsidRPr="00CE4246">
        <w:rPr>
          <w:bCs/>
          <w:i/>
          <w:sz w:val="22"/>
          <w:szCs w:val="22"/>
        </w:rPr>
        <w:tab/>
        <w:t>Support:</w:t>
      </w:r>
      <w:r w:rsidR="00CE4246">
        <w:rPr>
          <w:bCs/>
          <w:i/>
          <w:sz w:val="22"/>
          <w:szCs w:val="22"/>
        </w:rPr>
        <w:t xml:space="preserve"> C. Bankhead</w:t>
      </w:r>
      <w:r w:rsidRPr="00CE4246">
        <w:rPr>
          <w:bCs/>
          <w:i/>
          <w:sz w:val="22"/>
          <w:szCs w:val="22"/>
        </w:rPr>
        <w:tab/>
      </w:r>
      <w:r w:rsidRPr="00CE4246">
        <w:rPr>
          <w:bCs/>
          <w:i/>
          <w:sz w:val="22"/>
          <w:szCs w:val="22"/>
        </w:rPr>
        <w:tab/>
        <w:t>Carried</w:t>
      </w:r>
      <w:proofErr w:type="gramStart"/>
      <w:r w:rsidRPr="00CE4246">
        <w:rPr>
          <w:bCs/>
          <w:i/>
          <w:sz w:val="22"/>
          <w:szCs w:val="22"/>
        </w:rPr>
        <w:t>:</w:t>
      </w:r>
      <w:r w:rsidR="00CE4246">
        <w:rPr>
          <w:bCs/>
          <w:i/>
          <w:sz w:val="22"/>
          <w:szCs w:val="22"/>
        </w:rPr>
        <w:t>5</w:t>
      </w:r>
      <w:proofErr w:type="gramEnd"/>
      <w:r w:rsidR="00CE4246">
        <w:rPr>
          <w:bCs/>
          <w:i/>
          <w:sz w:val="22"/>
          <w:szCs w:val="22"/>
        </w:rPr>
        <w:t>-0</w:t>
      </w:r>
    </w:p>
    <w:p w14:paraId="37E988BA" w14:textId="3B045F32" w:rsidR="11D52170" w:rsidRPr="00687B80" w:rsidRDefault="11D52170" w:rsidP="11D52170">
      <w:pPr>
        <w:rPr>
          <w:sz w:val="22"/>
          <w:szCs w:val="22"/>
        </w:rPr>
      </w:pPr>
    </w:p>
    <w:p w14:paraId="5F5B3D16" w14:textId="77777777" w:rsidR="00D7677C" w:rsidRPr="00687B80" w:rsidRDefault="11D52170" w:rsidP="00B40F28">
      <w:pPr>
        <w:pStyle w:val="ListParagraph"/>
        <w:numPr>
          <w:ilvl w:val="0"/>
          <w:numId w:val="1"/>
        </w:numPr>
        <w:ind w:hanging="810"/>
        <w:rPr>
          <w:b/>
          <w:bCs/>
          <w:sz w:val="22"/>
          <w:szCs w:val="22"/>
        </w:rPr>
      </w:pPr>
      <w:r w:rsidRPr="00687B80">
        <w:rPr>
          <w:b/>
          <w:bCs/>
          <w:sz w:val="22"/>
          <w:szCs w:val="22"/>
        </w:rPr>
        <w:t>SUPERINTENDENT'S ITEMS:</w:t>
      </w:r>
    </w:p>
    <w:p w14:paraId="693CEEE5" w14:textId="21B6C534" w:rsidR="005C5858" w:rsidRPr="00687B80" w:rsidRDefault="11D52170" w:rsidP="00D7677C">
      <w:pPr>
        <w:pStyle w:val="ListParagraph"/>
        <w:numPr>
          <w:ilvl w:val="0"/>
          <w:numId w:val="43"/>
        </w:numPr>
        <w:ind w:hanging="270"/>
        <w:rPr>
          <w:b/>
          <w:bCs/>
          <w:sz w:val="22"/>
          <w:szCs w:val="22"/>
        </w:rPr>
      </w:pPr>
      <w:r w:rsidRPr="00687B80">
        <w:rPr>
          <w:sz w:val="22"/>
          <w:szCs w:val="22"/>
        </w:rPr>
        <w:t>Homecoming</w:t>
      </w:r>
      <w:r w:rsidR="002D069C" w:rsidRPr="00687B80">
        <w:rPr>
          <w:sz w:val="22"/>
          <w:szCs w:val="22"/>
        </w:rPr>
        <w:t xml:space="preserve">, </w:t>
      </w:r>
      <w:r w:rsidR="00615005" w:rsidRPr="00687B80">
        <w:rPr>
          <w:sz w:val="22"/>
          <w:szCs w:val="22"/>
        </w:rPr>
        <w:t>October 4, 2019</w:t>
      </w:r>
    </w:p>
    <w:p w14:paraId="265FDC00" w14:textId="60A3A64D" w:rsidR="005C5858" w:rsidRDefault="11D52170" w:rsidP="00D7677C">
      <w:pPr>
        <w:pStyle w:val="ListParagraph"/>
        <w:numPr>
          <w:ilvl w:val="0"/>
          <w:numId w:val="43"/>
        </w:numPr>
        <w:ind w:hanging="270"/>
        <w:rPr>
          <w:sz w:val="22"/>
          <w:szCs w:val="22"/>
        </w:rPr>
      </w:pPr>
      <w:r w:rsidRPr="00687B80">
        <w:rPr>
          <w:sz w:val="22"/>
          <w:szCs w:val="22"/>
        </w:rPr>
        <w:t xml:space="preserve">Back to </w:t>
      </w:r>
      <w:r w:rsidR="0084062C" w:rsidRPr="00687B80">
        <w:rPr>
          <w:sz w:val="22"/>
          <w:szCs w:val="22"/>
        </w:rPr>
        <w:t>s</w:t>
      </w:r>
      <w:r w:rsidRPr="00687B80">
        <w:rPr>
          <w:sz w:val="22"/>
          <w:szCs w:val="22"/>
        </w:rPr>
        <w:t>chool events</w:t>
      </w:r>
    </w:p>
    <w:p w14:paraId="012FB556" w14:textId="31C9F803" w:rsidR="00F22B18" w:rsidRDefault="00F22B18" w:rsidP="00D7677C">
      <w:pPr>
        <w:pStyle w:val="ListParagraph"/>
        <w:numPr>
          <w:ilvl w:val="0"/>
          <w:numId w:val="43"/>
        </w:numPr>
        <w:ind w:hanging="270"/>
        <w:rPr>
          <w:sz w:val="22"/>
          <w:szCs w:val="22"/>
        </w:rPr>
      </w:pPr>
      <w:r>
        <w:rPr>
          <w:sz w:val="22"/>
          <w:szCs w:val="22"/>
        </w:rPr>
        <w:t>Audit report presentation by Paul Gilbert on October 14, 2019 Work Session</w:t>
      </w:r>
    </w:p>
    <w:p w14:paraId="2C3C5CB0" w14:textId="68B4CEF9" w:rsidR="00F22B18" w:rsidRPr="00687B80" w:rsidRDefault="00F22B18" w:rsidP="00D7677C">
      <w:pPr>
        <w:pStyle w:val="ListParagraph"/>
        <w:numPr>
          <w:ilvl w:val="0"/>
          <w:numId w:val="43"/>
        </w:numPr>
        <w:ind w:hanging="270"/>
        <w:rPr>
          <w:sz w:val="22"/>
          <w:szCs w:val="22"/>
        </w:rPr>
      </w:pPr>
      <w:r>
        <w:rPr>
          <w:sz w:val="22"/>
          <w:szCs w:val="22"/>
        </w:rPr>
        <w:t>The Orchard View Crisis Team will be presenting at the October 14, 2019 Work Session</w:t>
      </w:r>
    </w:p>
    <w:p w14:paraId="4D2674D0" w14:textId="77777777" w:rsidR="004C005B" w:rsidRPr="00687B80" w:rsidRDefault="004C005B" w:rsidP="11D52170">
      <w:pPr>
        <w:ind w:left="1170"/>
        <w:jc w:val="both"/>
        <w:rPr>
          <w:sz w:val="22"/>
          <w:szCs w:val="22"/>
        </w:rPr>
      </w:pPr>
    </w:p>
    <w:p w14:paraId="5B7F882C" w14:textId="70DAAF9B" w:rsidR="11D52170" w:rsidRPr="00687B80" w:rsidRDefault="11D52170" w:rsidP="00B40F28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687B80">
        <w:rPr>
          <w:b/>
          <w:bCs/>
          <w:sz w:val="22"/>
          <w:szCs w:val="22"/>
        </w:rPr>
        <w:t>BOARD PRESIDENT'S ITEMS:</w:t>
      </w:r>
    </w:p>
    <w:p w14:paraId="6BB4B6FF" w14:textId="45DA493D" w:rsidR="11D52170" w:rsidRPr="00172F55" w:rsidRDefault="00172F55" w:rsidP="00172F55">
      <w:pPr>
        <w:pStyle w:val="ListParagraph"/>
        <w:numPr>
          <w:ilvl w:val="1"/>
          <w:numId w:val="1"/>
        </w:num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172F55">
        <w:rPr>
          <w:bCs/>
          <w:sz w:val="22"/>
          <w:szCs w:val="22"/>
        </w:rPr>
        <w:t xml:space="preserve">Tom asked if anyone was chosen for the open Cardinal Youth Advocate position yet.  Jim Nielsen replied that Justin Ego has been chosen but is providing his current employer with 2 </w:t>
      </w:r>
      <w:proofErr w:type="spellStart"/>
      <w:r w:rsidRPr="00172F55">
        <w:rPr>
          <w:bCs/>
          <w:sz w:val="22"/>
          <w:szCs w:val="22"/>
        </w:rPr>
        <w:t>weeks notice</w:t>
      </w:r>
      <w:proofErr w:type="spellEnd"/>
      <w:r w:rsidRPr="00172F55">
        <w:rPr>
          <w:bCs/>
          <w:sz w:val="22"/>
          <w:szCs w:val="22"/>
        </w:rPr>
        <w:t>.</w:t>
      </w:r>
    </w:p>
    <w:p w14:paraId="08126C88" w14:textId="77777777" w:rsidR="00172F55" w:rsidRPr="00172F55" w:rsidRDefault="00172F55" w:rsidP="00172F55">
      <w:pPr>
        <w:pStyle w:val="ListParagraph"/>
        <w:ind w:left="1260"/>
        <w:jc w:val="both"/>
        <w:rPr>
          <w:bCs/>
          <w:sz w:val="22"/>
          <w:szCs w:val="22"/>
        </w:rPr>
      </w:pPr>
    </w:p>
    <w:p w14:paraId="0404A646" w14:textId="65182FD9" w:rsidR="11D52170" w:rsidRPr="00687B80" w:rsidRDefault="11D52170" w:rsidP="00B40F28">
      <w:pPr>
        <w:pStyle w:val="ListParagraph"/>
        <w:numPr>
          <w:ilvl w:val="0"/>
          <w:numId w:val="1"/>
        </w:numPr>
        <w:ind w:hanging="810"/>
        <w:jc w:val="both"/>
        <w:rPr>
          <w:b/>
          <w:bCs/>
          <w:sz w:val="22"/>
          <w:szCs w:val="22"/>
        </w:rPr>
      </w:pPr>
      <w:r w:rsidRPr="00687B80">
        <w:rPr>
          <w:b/>
          <w:bCs/>
          <w:sz w:val="22"/>
          <w:szCs w:val="22"/>
        </w:rPr>
        <w:t>BOARD MEMBERS' ITEMS:</w:t>
      </w:r>
    </w:p>
    <w:p w14:paraId="258EC321" w14:textId="40002603" w:rsidR="11D52170" w:rsidRPr="00172F55" w:rsidRDefault="00172F55" w:rsidP="00172F55">
      <w:pPr>
        <w:pStyle w:val="ListParagraph"/>
        <w:numPr>
          <w:ilvl w:val="1"/>
          <w:numId w:val="1"/>
        </w:num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172F55">
        <w:rPr>
          <w:bCs/>
          <w:sz w:val="22"/>
          <w:szCs w:val="22"/>
        </w:rPr>
        <w:t>None</w:t>
      </w:r>
    </w:p>
    <w:p w14:paraId="5E88C526" w14:textId="77777777" w:rsidR="00172F55" w:rsidRPr="00172F55" w:rsidRDefault="00172F55" w:rsidP="00172F55">
      <w:pPr>
        <w:pStyle w:val="ListParagraph"/>
        <w:ind w:left="1260"/>
        <w:jc w:val="both"/>
        <w:rPr>
          <w:b/>
          <w:bCs/>
          <w:sz w:val="22"/>
          <w:szCs w:val="22"/>
        </w:rPr>
      </w:pPr>
    </w:p>
    <w:p w14:paraId="6C64C94A" w14:textId="110714E2" w:rsidR="11D52170" w:rsidRPr="00687B80" w:rsidRDefault="11D52170" w:rsidP="00B40F28">
      <w:pPr>
        <w:pStyle w:val="ListParagraph"/>
        <w:numPr>
          <w:ilvl w:val="0"/>
          <w:numId w:val="1"/>
        </w:numPr>
        <w:ind w:hanging="900"/>
        <w:jc w:val="both"/>
        <w:rPr>
          <w:b/>
          <w:bCs/>
          <w:sz w:val="22"/>
          <w:szCs w:val="22"/>
        </w:rPr>
      </w:pPr>
      <w:r w:rsidRPr="00687B80">
        <w:rPr>
          <w:b/>
          <w:bCs/>
          <w:sz w:val="22"/>
          <w:szCs w:val="22"/>
        </w:rPr>
        <w:t>ADJOURNMENT:</w:t>
      </w:r>
    </w:p>
    <w:p w14:paraId="6739357C" w14:textId="613FD9B7" w:rsidR="00E26598" w:rsidRPr="00172F55" w:rsidRDefault="00E26598" w:rsidP="00E26598">
      <w:pPr>
        <w:jc w:val="both"/>
        <w:rPr>
          <w:bCs/>
          <w:i/>
          <w:sz w:val="22"/>
          <w:szCs w:val="22"/>
        </w:rPr>
      </w:pPr>
      <w:r w:rsidRPr="007C2F3A">
        <w:rPr>
          <w:i/>
          <w:color w:val="FF0000"/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ab/>
      </w:r>
      <w:r w:rsidRPr="00172F55">
        <w:rPr>
          <w:bCs/>
          <w:i/>
          <w:sz w:val="22"/>
          <w:szCs w:val="22"/>
        </w:rPr>
        <w:t>Motion to adjourn:</w:t>
      </w:r>
    </w:p>
    <w:p w14:paraId="18C5C70B" w14:textId="20D0DC2C" w:rsidR="00E26598" w:rsidRPr="00172F55" w:rsidRDefault="00E26598" w:rsidP="00E26598">
      <w:pPr>
        <w:jc w:val="both"/>
        <w:rPr>
          <w:bCs/>
          <w:i/>
          <w:sz w:val="22"/>
          <w:szCs w:val="22"/>
        </w:rPr>
      </w:pPr>
      <w:r w:rsidRPr="00172F55">
        <w:rPr>
          <w:bCs/>
          <w:i/>
          <w:sz w:val="22"/>
          <w:szCs w:val="22"/>
        </w:rPr>
        <w:tab/>
        <w:t>Motion:</w:t>
      </w:r>
      <w:r w:rsidRPr="00172F55">
        <w:rPr>
          <w:bCs/>
          <w:i/>
          <w:sz w:val="22"/>
          <w:szCs w:val="22"/>
        </w:rPr>
        <w:tab/>
      </w:r>
      <w:r w:rsidR="00172F55">
        <w:rPr>
          <w:bCs/>
          <w:i/>
          <w:sz w:val="22"/>
          <w:szCs w:val="22"/>
        </w:rPr>
        <w:t xml:space="preserve">J. </w:t>
      </w:r>
      <w:proofErr w:type="spellStart"/>
      <w:r w:rsidR="00172F55">
        <w:rPr>
          <w:bCs/>
          <w:i/>
          <w:sz w:val="22"/>
          <w:szCs w:val="22"/>
        </w:rPr>
        <w:t>Hallberg</w:t>
      </w:r>
      <w:proofErr w:type="spellEnd"/>
      <w:r w:rsidRPr="00172F55">
        <w:rPr>
          <w:bCs/>
          <w:i/>
          <w:sz w:val="22"/>
          <w:szCs w:val="22"/>
        </w:rPr>
        <w:tab/>
      </w:r>
      <w:r w:rsidRPr="00172F55">
        <w:rPr>
          <w:bCs/>
          <w:i/>
          <w:sz w:val="22"/>
          <w:szCs w:val="22"/>
        </w:rPr>
        <w:tab/>
        <w:t>Support:</w:t>
      </w:r>
      <w:r w:rsidR="00172F55">
        <w:rPr>
          <w:bCs/>
          <w:i/>
          <w:sz w:val="22"/>
          <w:szCs w:val="22"/>
        </w:rPr>
        <w:t xml:space="preserve"> J. Taylor</w:t>
      </w:r>
      <w:r w:rsidRPr="00172F55">
        <w:rPr>
          <w:bCs/>
          <w:i/>
          <w:sz w:val="22"/>
          <w:szCs w:val="22"/>
        </w:rPr>
        <w:tab/>
      </w:r>
      <w:r w:rsidRPr="00172F55">
        <w:rPr>
          <w:bCs/>
          <w:i/>
          <w:sz w:val="22"/>
          <w:szCs w:val="22"/>
        </w:rPr>
        <w:tab/>
        <w:t>Carried</w:t>
      </w:r>
      <w:proofErr w:type="gramStart"/>
      <w:r w:rsidRPr="00172F55">
        <w:rPr>
          <w:bCs/>
          <w:i/>
          <w:sz w:val="22"/>
          <w:szCs w:val="22"/>
        </w:rPr>
        <w:t>:</w:t>
      </w:r>
      <w:r w:rsidR="00172F55">
        <w:rPr>
          <w:bCs/>
          <w:i/>
          <w:sz w:val="22"/>
          <w:szCs w:val="22"/>
        </w:rPr>
        <w:t>5</w:t>
      </w:r>
      <w:proofErr w:type="gramEnd"/>
      <w:r w:rsidR="00172F55">
        <w:rPr>
          <w:bCs/>
          <w:i/>
          <w:sz w:val="22"/>
          <w:szCs w:val="22"/>
        </w:rPr>
        <w:t>-0</w:t>
      </w:r>
    </w:p>
    <w:p w14:paraId="7671A12C" w14:textId="79F6B7AA" w:rsidR="00E26598" w:rsidRPr="00172F55" w:rsidRDefault="00E26598" w:rsidP="00E26598">
      <w:pPr>
        <w:ind w:firstLine="720"/>
        <w:jc w:val="both"/>
        <w:rPr>
          <w:bCs/>
          <w:i/>
          <w:sz w:val="22"/>
          <w:szCs w:val="22"/>
        </w:rPr>
      </w:pPr>
      <w:r w:rsidRPr="00172F55">
        <w:rPr>
          <w:bCs/>
          <w:i/>
          <w:sz w:val="22"/>
          <w:szCs w:val="22"/>
        </w:rPr>
        <w:t xml:space="preserve">Meeting adjourned @ </w:t>
      </w:r>
      <w:r w:rsidR="00172F55">
        <w:rPr>
          <w:bCs/>
          <w:i/>
          <w:sz w:val="22"/>
          <w:szCs w:val="22"/>
        </w:rPr>
        <w:t>6:49 p.m. by President, T. Joppie</w:t>
      </w:r>
    </w:p>
    <w:p w14:paraId="241EADF4" w14:textId="77777777" w:rsidR="00665F9F" w:rsidRPr="00172F55" w:rsidRDefault="00665F9F" w:rsidP="00956008">
      <w:pPr>
        <w:ind w:left="720"/>
        <w:rPr>
          <w:sz w:val="22"/>
          <w:szCs w:val="22"/>
        </w:rPr>
      </w:pPr>
    </w:p>
    <w:p w14:paraId="5DD3B880" w14:textId="77777777" w:rsidR="00665F9F" w:rsidRDefault="00665F9F" w:rsidP="00956008">
      <w:pPr>
        <w:ind w:left="720"/>
        <w:rPr>
          <w:sz w:val="22"/>
          <w:szCs w:val="22"/>
        </w:rPr>
      </w:pPr>
    </w:p>
    <w:p w14:paraId="4D620D47" w14:textId="77777777" w:rsidR="00665F9F" w:rsidRDefault="00665F9F" w:rsidP="00956008">
      <w:pPr>
        <w:ind w:left="720"/>
        <w:rPr>
          <w:sz w:val="22"/>
          <w:szCs w:val="22"/>
        </w:rPr>
      </w:pPr>
    </w:p>
    <w:sectPr w:rsidR="00665F9F" w:rsidSect="00F10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288" w:left="144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CF475" w14:textId="77777777" w:rsidR="00651E05" w:rsidRDefault="00651E05">
      <w:r>
        <w:separator/>
      </w:r>
    </w:p>
  </w:endnote>
  <w:endnote w:type="continuationSeparator" w:id="0">
    <w:p w14:paraId="4D0C00DD" w14:textId="77777777" w:rsidR="00651E05" w:rsidRDefault="0065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4D200" w14:textId="77777777" w:rsidR="00673404" w:rsidRDefault="00673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17067" w14:textId="77777777" w:rsidR="00673404" w:rsidRDefault="00673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29400" w14:textId="77777777" w:rsidR="00673404" w:rsidRDefault="00673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01B94" w14:textId="77777777" w:rsidR="00651E05" w:rsidRDefault="00651E05">
      <w:r>
        <w:separator/>
      </w:r>
    </w:p>
  </w:footnote>
  <w:footnote w:type="continuationSeparator" w:id="0">
    <w:p w14:paraId="02CCBD8F" w14:textId="77777777" w:rsidR="00651E05" w:rsidRDefault="00651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D49BE" w14:textId="77777777" w:rsidR="00673404" w:rsidRDefault="00673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7FCB6" w14:textId="2EDBAA85" w:rsidR="00673404" w:rsidRDefault="00673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8C087" w14:textId="77777777" w:rsidR="00673404" w:rsidRDefault="00673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4445"/>
    <w:multiLevelType w:val="hybridMultilevel"/>
    <w:tmpl w:val="0FEAFAB6"/>
    <w:lvl w:ilvl="0" w:tplc="9B84A2E0">
      <w:start w:val="1"/>
      <w:numFmt w:val="upperLetter"/>
      <w:lvlText w:val="%1.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1A1352C"/>
    <w:multiLevelType w:val="hybridMultilevel"/>
    <w:tmpl w:val="2834CC12"/>
    <w:lvl w:ilvl="0" w:tplc="E9F0392A">
      <w:start w:val="1"/>
      <w:numFmt w:val="lowerRoman"/>
      <w:lvlText w:val="%1."/>
      <w:lvlJc w:val="right"/>
      <w:pPr>
        <w:ind w:left="180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2F6327"/>
    <w:multiLevelType w:val="hybridMultilevel"/>
    <w:tmpl w:val="162035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38542C1"/>
    <w:multiLevelType w:val="hybridMultilevel"/>
    <w:tmpl w:val="3E2A50A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4851B9B"/>
    <w:multiLevelType w:val="hybridMultilevel"/>
    <w:tmpl w:val="762CFB86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18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E5577DB"/>
    <w:multiLevelType w:val="hybridMultilevel"/>
    <w:tmpl w:val="C64262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36B1"/>
    <w:multiLevelType w:val="hybridMultilevel"/>
    <w:tmpl w:val="E4C4D0A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5F33C14"/>
    <w:multiLevelType w:val="hybridMultilevel"/>
    <w:tmpl w:val="06E82EE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BEF587E"/>
    <w:multiLevelType w:val="hybridMultilevel"/>
    <w:tmpl w:val="5FFCCF72"/>
    <w:lvl w:ilvl="0" w:tplc="1BB40CB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 w:tplc="60B463CA">
      <w:start w:val="1"/>
      <w:numFmt w:val="lowerLetter"/>
      <w:lvlText w:val="%2."/>
      <w:lvlJc w:val="left"/>
      <w:pPr>
        <w:tabs>
          <w:tab w:val="num" w:pos="1008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2" w:tplc="E9F0392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sz w:val="20"/>
        <w:szCs w:val="20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1CE08C4"/>
    <w:multiLevelType w:val="hybridMultilevel"/>
    <w:tmpl w:val="0C4635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3E42BAD"/>
    <w:multiLevelType w:val="hybridMultilevel"/>
    <w:tmpl w:val="A07C51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355DA"/>
    <w:multiLevelType w:val="hybridMultilevel"/>
    <w:tmpl w:val="B652D7E8"/>
    <w:lvl w:ilvl="0" w:tplc="1BB40CB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 w:tplc="88D4C2DE">
      <w:start w:val="1"/>
      <w:numFmt w:val="lowerLetter"/>
      <w:lvlText w:val="%2."/>
      <w:lvlJc w:val="left"/>
      <w:pPr>
        <w:tabs>
          <w:tab w:val="num" w:pos="1008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E9F0392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sz w:val="20"/>
        <w:szCs w:val="20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900105B"/>
    <w:multiLevelType w:val="hybridMultilevel"/>
    <w:tmpl w:val="46A2062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29AA1514"/>
    <w:multiLevelType w:val="hybridMultilevel"/>
    <w:tmpl w:val="A7D87F6E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38432699"/>
    <w:multiLevelType w:val="hybridMultilevel"/>
    <w:tmpl w:val="D9F631F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A0D323E"/>
    <w:multiLevelType w:val="hybridMultilevel"/>
    <w:tmpl w:val="C83C5ED6"/>
    <w:lvl w:ilvl="0" w:tplc="AA82E1EA">
      <w:start w:val="1"/>
      <w:numFmt w:val="lowerLetter"/>
      <w:lvlText w:val="%1."/>
      <w:lvlJc w:val="left"/>
      <w:pPr>
        <w:ind w:left="117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439040BC"/>
    <w:multiLevelType w:val="hybridMultilevel"/>
    <w:tmpl w:val="7270949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3C935D1"/>
    <w:multiLevelType w:val="hybridMultilevel"/>
    <w:tmpl w:val="9E40A452"/>
    <w:lvl w:ilvl="0" w:tplc="380EDB40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8244DE6"/>
    <w:multiLevelType w:val="hybridMultilevel"/>
    <w:tmpl w:val="4DA4E83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7109D4"/>
    <w:multiLevelType w:val="hybridMultilevel"/>
    <w:tmpl w:val="7AB2732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15A2B45"/>
    <w:multiLevelType w:val="hybridMultilevel"/>
    <w:tmpl w:val="48181C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6387442"/>
    <w:multiLevelType w:val="hybridMultilevel"/>
    <w:tmpl w:val="C3F41E5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792EBF"/>
    <w:multiLevelType w:val="hybridMultilevel"/>
    <w:tmpl w:val="0090D178"/>
    <w:lvl w:ilvl="0" w:tplc="E9F0392A">
      <w:start w:val="1"/>
      <w:numFmt w:val="lowerRoman"/>
      <w:lvlText w:val="%1."/>
      <w:lvlJc w:val="right"/>
      <w:pPr>
        <w:ind w:left="180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85B74A6"/>
    <w:multiLevelType w:val="hybridMultilevel"/>
    <w:tmpl w:val="1012ED90"/>
    <w:lvl w:ilvl="0" w:tplc="952C4D1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61E2945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43C31"/>
    <w:multiLevelType w:val="hybridMultilevel"/>
    <w:tmpl w:val="B87AD1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11557"/>
    <w:multiLevelType w:val="hybridMultilevel"/>
    <w:tmpl w:val="56FA3C5A"/>
    <w:lvl w:ilvl="0" w:tplc="BC5E0F6E">
      <w:start w:val="7"/>
      <w:numFmt w:val="upperRoman"/>
      <w:lvlText w:val="%1."/>
      <w:lvlJc w:val="left"/>
      <w:pPr>
        <w:ind w:left="810" w:hanging="72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5AAF23F6"/>
    <w:multiLevelType w:val="hybridMultilevel"/>
    <w:tmpl w:val="7E68C5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D2F24C6"/>
    <w:multiLevelType w:val="hybridMultilevel"/>
    <w:tmpl w:val="7ECE0A32"/>
    <w:lvl w:ilvl="0" w:tplc="FFC031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66A8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C031A4">
      <w:start w:val="1"/>
      <w:numFmt w:val="upperRoman"/>
      <w:lvlText w:val="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3F0B57"/>
    <w:multiLevelType w:val="hybridMultilevel"/>
    <w:tmpl w:val="298A11BA"/>
    <w:lvl w:ilvl="0" w:tplc="1BB40CB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 w:tplc="270EA016">
      <w:start w:val="1"/>
      <w:numFmt w:val="lowerLetter"/>
      <w:lvlText w:val="%2."/>
      <w:lvlJc w:val="left"/>
      <w:pPr>
        <w:tabs>
          <w:tab w:val="num" w:pos="1008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2" w:tplc="E9F0392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sz w:val="20"/>
        <w:szCs w:val="20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D8A1D2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4C36102"/>
    <w:multiLevelType w:val="hybridMultilevel"/>
    <w:tmpl w:val="8550DB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A20EA"/>
    <w:multiLevelType w:val="hybridMultilevel"/>
    <w:tmpl w:val="AC129C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672B9"/>
    <w:multiLevelType w:val="hybridMultilevel"/>
    <w:tmpl w:val="0D5E3D3E"/>
    <w:lvl w:ilvl="0" w:tplc="60B463CA">
      <w:start w:val="1"/>
      <w:numFmt w:val="lowerLetter"/>
      <w:lvlText w:val="%1."/>
      <w:lvlJc w:val="left"/>
      <w:pPr>
        <w:tabs>
          <w:tab w:val="num" w:pos="1188"/>
        </w:tabs>
        <w:ind w:left="1260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45F3B"/>
    <w:multiLevelType w:val="hybridMultilevel"/>
    <w:tmpl w:val="ED021CF8"/>
    <w:lvl w:ilvl="0" w:tplc="EDF675F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91774DB"/>
    <w:multiLevelType w:val="hybridMultilevel"/>
    <w:tmpl w:val="6D14F4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04B86"/>
    <w:multiLevelType w:val="hybridMultilevel"/>
    <w:tmpl w:val="2DFC8F40"/>
    <w:lvl w:ilvl="0" w:tplc="60B463CA">
      <w:start w:val="1"/>
      <w:numFmt w:val="lowerLetter"/>
      <w:lvlText w:val="%1."/>
      <w:lvlJc w:val="left"/>
      <w:pPr>
        <w:tabs>
          <w:tab w:val="num" w:pos="1098"/>
        </w:tabs>
        <w:ind w:left="1170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E6A86"/>
    <w:multiLevelType w:val="hybridMultilevel"/>
    <w:tmpl w:val="E3107C4E"/>
    <w:lvl w:ilvl="0" w:tplc="E9F0392A">
      <w:start w:val="1"/>
      <w:numFmt w:val="lowerRoman"/>
      <w:lvlText w:val="%1."/>
      <w:lvlJc w:val="right"/>
      <w:pPr>
        <w:ind w:left="21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1E372C0"/>
    <w:multiLevelType w:val="hybridMultilevel"/>
    <w:tmpl w:val="1DF21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F91AD6"/>
    <w:multiLevelType w:val="hybridMultilevel"/>
    <w:tmpl w:val="8E9EEC10"/>
    <w:lvl w:ilvl="0" w:tplc="5D1A2A72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  <w:i w:val="0"/>
        <w:sz w:val="24"/>
      </w:rPr>
    </w:lvl>
    <w:lvl w:ilvl="1" w:tplc="60B463CA">
      <w:start w:val="1"/>
      <w:numFmt w:val="lowerLetter"/>
      <w:lvlText w:val="%2."/>
      <w:lvlJc w:val="left"/>
      <w:pPr>
        <w:tabs>
          <w:tab w:val="num" w:pos="1188"/>
        </w:tabs>
        <w:ind w:left="1260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2" w:tplc="E9F0392A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sz w:val="20"/>
        <w:szCs w:val="20"/>
      </w:rPr>
    </w:lvl>
    <w:lvl w:ilvl="3" w:tplc="04090017">
      <w:start w:val="1"/>
      <w:numFmt w:val="lowerLetter"/>
      <w:lvlText w:val="%4)"/>
      <w:lvlJc w:val="left"/>
      <w:pPr>
        <w:tabs>
          <w:tab w:val="num" w:pos="2610"/>
        </w:tabs>
        <w:ind w:left="2610" w:hanging="360"/>
      </w:pPr>
    </w:lvl>
    <w:lvl w:ilvl="4" w:tplc="E9F0392A">
      <w:start w:val="1"/>
      <w:numFmt w:val="lowerRoman"/>
      <w:lvlText w:val="%5."/>
      <w:lvlJc w:val="right"/>
      <w:pPr>
        <w:tabs>
          <w:tab w:val="num" w:pos="3330"/>
        </w:tabs>
        <w:ind w:left="3330" w:hanging="360"/>
      </w:pPr>
      <w:rPr>
        <w:sz w:val="20"/>
        <w:szCs w:val="2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8">
    <w:nsid w:val="725D30F9"/>
    <w:multiLevelType w:val="hybridMultilevel"/>
    <w:tmpl w:val="E07ECCD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732773A2"/>
    <w:multiLevelType w:val="hybridMultilevel"/>
    <w:tmpl w:val="7540840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0ECC36E">
      <w:start w:val="1"/>
      <w:numFmt w:val="lowerRoman"/>
      <w:lvlText w:val="%5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3A258EF"/>
    <w:multiLevelType w:val="hybridMultilevel"/>
    <w:tmpl w:val="F0883F20"/>
    <w:lvl w:ilvl="0" w:tplc="5D1A2A72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  <w:i w:val="0"/>
        <w:sz w:val="24"/>
      </w:rPr>
    </w:lvl>
    <w:lvl w:ilvl="1" w:tplc="60B463CA">
      <w:start w:val="1"/>
      <w:numFmt w:val="lowerLetter"/>
      <w:lvlText w:val="%2."/>
      <w:lvlJc w:val="left"/>
      <w:pPr>
        <w:tabs>
          <w:tab w:val="num" w:pos="1188"/>
        </w:tabs>
        <w:ind w:left="1260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2" w:tplc="E9F0392A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sz w:val="20"/>
        <w:szCs w:val="20"/>
      </w:rPr>
    </w:lvl>
    <w:lvl w:ilvl="3" w:tplc="04090017">
      <w:start w:val="1"/>
      <w:numFmt w:val="lowerLetter"/>
      <w:lvlText w:val="%4)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1">
    <w:nsid w:val="79620507"/>
    <w:multiLevelType w:val="hybridMultilevel"/>
    <w:tmpl w:val="3634D92C"/>
    <w:lvl w:ilvl="0" w:tplc="60B463CA">
      <w:start w:val="1"/>
      <w:numFmt w:val="lowerLetter"/>
      <w:lvlText w:val="%1."/>
      <w:lvlJc w:val="left"/>
      <w:pPr>
        <w:tabs>
          <w:tab w:val="num" w:pos="1098"/>
        </w:tabs>
        <w:ind w:left="1170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ED7A26"/>
    <w:multiLevelType w:val="hybridMultilevel"/>
    <w:tmpl w:val="CC5A585A"/>
    <w:lvl w:ilvl="0" w:tplc="E9F0392A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A0F00"/>
    <w:multiLevelType w:val="hybridMultilevel"/>
    <w:tmpl w:val="44002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54ABA"/>
    <w:multiLevelType w:val="hybridMultilevel"/>
    <w:tmpl w:val="7820C6A8"/>
    <w:lvl w:ilvl="0" w:tplc="2FDC6F8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0"/>
  </w:num>
  <w:num w:numId="2">
    <w:abstractNumId w:val="2"/>
  </w:num>
  <w:num w:numId="3">
    <w:abstractNumId w:val="11"/>
  </w:num>
  <w:num w:numId="4">
    <w:abstractNumId w:val="28"/>
  </w:num>
  <w:num w:numId="5">
    <w:abstractNumId w:val="36"/>
  </w:num>
  <w:num w:numId="6">
    <w:abstractNumId w:val="42"/>
  </w:num>
  <w:num w:numId="7">
    <w:abstractNumId w:val="4"/>
  </w:num>
  <w:num w:numId="8">
    <w:abstractNumId w:val="27"/>
  </w:num>
  <w:num w:numId="9">
    <w:abstractNumId w:val="9"/>
  </w:num>
  <w:num w:numId="10">
    <w:abstractNumId w:val="23"/>
  </w:num>
  <w:num w:numId="11">
    <w:abstractNumId w:val="26"/>
  </w:num>
  <w:num w:numId="12">
    <w:abstractNumId w:val="8"/>
  </w:num>
  <w:num w:numId="13">
    <w:abstractNumId w:val="20"/>
  </w:num>
  <w:num w:numId="14">
    <w:abstractNumId w:val="34"/>
  </w:num>
  <w:num w:numId="15">
    <w:abstractNumId w:val="41"/>
  </w:num>
  <w:num w:numId="16">
    <w:abstractNumId w:val="24"/>
  </w:num>
  <w:num w:numId="17">
    <w:abstractNumId w:val="16"/>
  </w:num>
  <w:num w:numId="18">
    <w:abstractNumId w:val="32"/>
  </w:num>
  <w:num w:numId="19">
    <w:abstractNumId w:val="7"/>
  </w:num>
  <w:num w:numId="20">
    <w:abstractNumId w:val="43"/>
  </w:num>
  <w:num w:numId="21">
    <w:abstractNumId w:val="44"/>
  </w:num>
  <w:num w:numId="22">
    <w:abstractNumId w:val="14"/>
  </w:num>
  <w:num w:numId="23">
    <w:abstractNumId w:val="33"/>
  </w:num>
  <w:num w:numId="24">
    <w:abstractNumId w:val="19"/>
  </w:num>
  <w:num w:numId="25">
    <w:abstractNumId w:val="10"/>
  </w:num>
  <w:num w:numId="26">
    <w:abstractNumId w:val="13"/>
  </w:num>
  <w:num w:numId="27">
    <w:abstractNumId w:val="1"/>
  </w:num>
  <w:num w:numId="28">
    <w:abstractNumId w:val="22"/>
  </w:num>
  <w:num w:numId="29">
    <w:abstractNumId w:val="35"/>
  </w:num>
  <w:num w:numId="30">
    <w:abstractNumId w:val="38"/>
  </w:num>
  <w:num w:numId="31">
    <w:abstractNumId w:val="17"/>
  </w:num>
  <w:num w:numId="32">
    <w:abstractNumId w:val="30"/>
  </w:num>
  <w:num w:numId="33">
    <w:abstractNumId w:val="6"/>
  </w:num>
  <w:num w:numId="34">
    <w:abstractNumId w:val="29"/>
  </w:num>
  <w:num w:numId="35">
    <w:abstractNumId w:val="18"/>
  </w:num>
  <w:num w:numId="36">
    <w:abstractNumId w:val="3"/>
  </w:num>
  <w:num w:numId="37">
    <w:abstractNumId w:val="21"/>
  </w:num>
  <w:num w:numId="38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9"/>
  </w:num>
  <w:num w:numId="41">
    <w:abstractNumId w:val="5"/>
  </w:num>
  <w:num w:numId="42">
    <w:abstractNumId w:val="0"/>
  </w:num>
  <w:num w:numId="43">
    <w:abstractNumId w:val="15"/>
  </w:num>
  <w:num w:numId="44">
    <w:abstractNumId w:val="12"/>
  </w:num>
  <w:num w:numId="45">
    <w:abstractNumId w:val="31"/>
  </w:num>
  <w:num w:numId="46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71"/>
    <w:rsid w:val="000007F1"/>
    <w:rsid w:val="00003CA7"/>
    <w:rsid w:val="000055E6"/>
    <w:rsid w:val="00005B56"/>
    <w:rsid w:val="000227A0"/>
    <w:rsid w:val="00035B3E"/>
    <w:rsid w:val="0003793D"/>
    <w:rsid w:val="00043028"/>
    <w:rsid w:val="00045842"/>
    <w:rsid w:val="000465F7"/>
    <w:rsid w:val="00046D54"/>
    <w:rsid w:val="00046FCD"/>
    <w:rsid w:val="00054766"/>
    <w:rsid w:val="000613D2"/>
    <w:rsid w:val="00072874"/>
    <w:rsid w:val="00072C29"/>
    <w:rsid w:val="00073C68"/>
    <w:rsid w:val="00075CED"/>
    <w:rsid w:val="00077BA6"/>
    <w:rsid w:val="0008062B"/>
    <w:rsid w:val="00081917"/>
    <w:rsid w:val="00084C99"/>
    <w:rsid w:val="000900C8"/>
    <w:rsid w:val="00092AB1"/>
    <w:rsid w:val="00095C39"/>
    <w:rsid w:val="00097D4D"/>
    <w:rsid w:val="000A3BD7"/>
    <w:rsid w:val="000A3D90"/>
    <w:rsid w:val="000A545C"/>
    <w:rsid w:val="000A7866"/>
    <w:rsid w:val="000B29CA"/>
    <w:rsid w:val="000B3AB6"/>
    <w:rsid w:val="000B5DF7"/>
    <w:rsid w:val="000C67A4"/>
    <w:rsid w:val="000C6DCC"/>
    <w:rsid w:val="000E0836"/>
    <w:rsid w:val="000E3871"/>
    <w:rsid w:val="000E41EF"/>
    <w:rsid w:val="000E7085"/>
    <w:rsid w:val="000E755B"/>
    <w:rsid w:val="000F0D5C"/>
    <w:rsid w:val="000F2235"/>
    <w:rsid w:val="000F2536"/>
    <w:rsid w:val="000F2F73"/>
    <w:rsid w:val="000F40A8"/>
    <w:rsid w:val="000F46F8"/>
    <w:rsid w:val="000F73CF"/>
    <w:rsid w:val="00100661"/>
    <w:rsid w:val="00100ECC"/>
    <w:rsid w:val="00105245"/>
    <w:rsid w:val="001057D6"/>
    <w:rsid w:val="00107D93"/>
    <w:rsid w:val="00115212"/>
    <w:rsid w:val="001173D6"/>
    <w:rsid w:val="001263C5"/>
    <w:rsid w:val="00126A30"/>
    <w:rsid w:val="00131D56"/>
    <w:rsid w:val="001438EF"/>
    <w:rsid w:val="00143F6D"/>
    <w:rsid w:val="0014449E"/>
    <w:rsid w:val="001452CC"/>
    <w:rsid w:val="00146907"/>
    <w:rsid w:val="00146FA6"/>
    <w:rsid w:val="00147CD6"/>
    <w:rsid w:val="00147E0A"/>
    <w:rsid w:val="00150CCA"/>
    <w:rsid w:val="00153E1C"/>
    <w:rsid w:val="001552A1"/>
    <w:rsid w:val="00156F51"/>
    <w:rsid w:val="00160F74"/>
    <w:rsid w:val="0016166B"/>
    <w:rsid w:val="00161B20"/>
    <w:rsid w:val="00166893"/>
    <w:rsid w:val="00171972"/>
    <w:rsid w:val="00172F55"/>
    <w:rsid w:val="00177400"/>
    <w:rsid w:val="00180DC1"/>
    <w:rsid w:val="00181192"/>
    <w:rsid w:val="001868D4"/>
    <w:rsid w:val="00186AD5"/>
    <w:rsid w:val="00187168"/>
    <w:rsid w:val="00187C68"/>
    <w:rsid w:val="00196AE3"/>
    <w:rsid w:val="001A15F9"/>
    <w:rsid w:val="001A1DA0"/>
    <w:rsid w:val="001A3C17"/>
    <w:rsid w:val="001A5241"/>
    <w:rsid w:val="001A67E1"/>
    <w:rsid w:val="001B6025"/>
    <w:rsid w:val="001C0083"/>
    <w:rsid w:val="001C3EB2"/>
    <w:rsid w:val="001D0228"/>
    <w:rsid w:val="001D7523"/>
    <w:rsid w:val="001E1431"/>
    <w:rsid w:val="001E25FE"/>
    <w:rsid w:val="001E6164"/>
    <w:rsid w:val="00202A1E"/>
    <w:rsid w:val="00204F1E"/>
    <w:rsid w:val="00205D48"/>
    <w:rsid w:val="00206FD1"/>
    <w:rsid w:val="0020779E"/>
    <w:rsid w:val="0021114A"/>
    <w:rsid w:val="00212827"/>
    <w:rsid w:val="00213E5F"/>
    <w:rsid w:val="00214B84"/>
    <w:rsid w:val="00220B12"/>
    <w:rsid w:val="00221526"/>
    <w:rsid w:val="0022227B"/>
    <w:rsid w:val="00226D2F"/>
    <w:rsid w:val="00226E27"/>
    <w:rsid w:val="00232189"/>
    <w:rsid w:val="00235658"/>
    <w:rsid w:val="00241D4E"/>
    <w:rsid w:val="00253829"/>
    <w:rsid w:val="002577D3"/>
    <w:rsid w:val="00266A71"/>
    <w:rsid w:val="00272140"/>
    <w:rsid w:val="002749DB"/>
    <w:rsid w:val="002773F9"/>
    <w:rsid w:val="002820E2"/>
    <w:rsid w:val="00286AFD"/>
    <w:rsid w:val="00292203"/>
    <w:rsid w:val="002922DE"/>
    <w:rsid w:val="00293158"/>
    <w:rsid w:val="00293F1C"/>
    <w:rsid w:val="0029410A"/>
    <w:rsid w:val="00294517"/>
    <w:rsid w:val="00294CD8"/>
    <w:rsid w:val="002963EC"/>
    <w:rsid w:val="00296B28"/>
    <w:rsid w:val="002A4263"/>
    <w:rsid w:val="002A5D1C"/>
    <w:rsid w:val="002B17AF"/>
    <w:rsid w:val="002B1EE8"/>
    <w:rsid w:val="002B6E12"/>
    <w:rsid w:val="002C3FD7"/>
    <w:rsid w:val="002C52B4"/>
    <w:rsid w:val="002C75EB"/>
    <w:rsid w:val="002D069C"/>
    <w:rsid w:val="002D1BB2"/>
    <w:rsid w:val="002D1DEF"/>
    <w:rsid w:val="002D6A84"/>
    <w:rsid w:val="002E0CFF"/>
    <w:rsid w:val="002E2B5A"/>
    <w:rsid w:val="002E61A5"/>
    <w:rsid w:val="002F2036"/>
    <w:rsid w:val="002F7326"/>
    <w:rsid w:val="0030123F"/>
    <w:rsid w:val="00302FB0"/>
    <w:rsid w:val="003036A2"/>
    <w:rsid w:val="00304605"/>
    <w:rsid w:val="00304A8C"/>
    <w:rsid w:val="00307EA6"/>
    <w:rsid w:val="00310103"/>
    <w:rsid w:val="003115CD"/>
    <w:rsid w:val="0032161E"/>
    <w:rsid w:val="003223F9"/>
    <w:rsid w:val="0032394E"/>
    <w:rsid w:val="00324F92"/>
    <w:rsid w:val="00325E1E"/>
    <w:rsid w:val="003263FE"/>
    <w:rsid w:val="00330121"/>
    <w:rsid w:val="0033447A"/>
    <w:rsid w:val="003348DE"/>
    <w:rsid w:val="003359C3"/>
    <w:rsid w:val="00342167"/>
    <w:rsid w:val="00342BCE"/>
    <w:rsid w:val="00346DA3"/>
    <w:rsid w:val="00350DA1"/>
    <w:rsid w:val="00352652"/>
    <w:rsid w:val="0035634D"/>
    <w:rsid w:val="003610D5"/>
    <w:rsid w:val="003615F5"/>
    <w:rsid w:val="00361FC1"/>
    <w:rsid w:val="00364C53"/>
    <w:rsid w:val="00372574"/>
    <w:rsid w:val="00372729"/>
    <w:rsid w:val="00373129"/>
    <w:rsid w:val="003813CD"/>
    <w:rsid w:val="003818CA"/>
    <w:rsid w:val="00382981"/>
    <w:rsid w:val="00387881"/>
    <w:rsid w:val="00393BEA"/>
    <w:rsid w:val="003955A7"/>
    <w:rsid w:val="003A5C3C"/>
    <w:rsid w:val="003C09E5"/>
    <w:rsid w:val="003C0B30"/>
    <w:rsid w:val="003C137A"/>
    <w:rsid w:val="003C2856"/>
    <w:rsid w:val="003C2A7E"/>
    <w:rsid w:val="003C3014"/>
    <w:rsid w:val="003C40F4"/>
    <w:rsid w:val="003D076A"/>
    <w:rsid w:val="003D4F28"/>
    <w:rsid w:val="003E18CF"/>
    <w:rsid w:val="003E1B94"/>
    <w:rsid w:val="003F69EB"/>
    <w:rsid w:val="00407C1B"/>
    <w:rsid w:val="004256B7"/>
    <w:rsid w:val="0042661D"/>
    <w:rsid w:val="00426E22"/>
    <w:rsid w:val="004339D5"/>
    <w:rsid w:val="004356A8"/>
    <w:rsid w:val="00441CA7"/>
    <w:rsid w:val="00443231"/>
    <w:rsid w:val="00445742"/>
    <w:rsid w:val="00445A92"/>
    <w:rsid w:val="00446C25"/>
    <w:rsid w:val="00447EA9"/>
    <w:rsid w:val="00451E0E"/>
    <w:rsid w:val="00456E11"/>
    <w:rsid w:val="0046771C"/>
    <w:rsid w:val="00472067"/>
    <w:rsid w:val="00474A1A"/>
    <w:rsid w:val="00477AD1"/>
    <w:rsid w:val="00485BE4"/>
    <w:rsid w:val="00486A08"/>
    <w:rsid w:val="00487C16"/>
    <w:rsid w:val="00491877"/>
    <w:rsid w:val="00492745"/>
    <w:rsid w:val="004931EC"/>
    <w:rsid w:val="00495208"/>
    <w:rsid w:val="004955E0"/>
    <w:rsid w:val="004A12EE"/>
    <w:rsid w:val="004A301F"/>
    <w:rsid w:val="004A3D18"/>
    <w:rsid w:val="004A7C84"/>
    <w:rsid w:val="004B120C"/>
    <w:rsid w:val="004B2A02"/>
    <w:rsid w:val="004B780B"/>
    <w:rsid w:val="004B7BAA"/>
    <w:rsid w:val="004C005B"/>
    <w:rsid w:val="004C16DB"/>
    <w:rsid w:val="004C1964"/>
    <w:rsid w:val="004C1CA0"/>
    <w:rsid w:val="004C28A7"/>
    <w:rsid w:val="004C2C98"/>
    <w:rsid w:val="004C349B"/>
    <w:rsid w:val="004D23DF"/>
    <w:rsid w:val="004D45E4"/>
    <w:rsid w:val="004D5D4B"/>
    <w:rsid w:val="004D6511"/>
    <w:rsid w:val="004E75A5"/>
    <w:rsid w:val="004F2182"/>
    <w:rsid w:val="004F464C"/>
    <w:rsid w:val="004F4E47"/>
    <w:rsid w:val="004F7755"/>
    <w:rsid w:val="00500DAB"/>
    <w:rsid w:val="00504A0C"/>
    <w:rsid w:val="00507357"/>
    <w:rsid w:val="00511A3F"/>
    <w:rsid w:val="00522011"/>
    <w:rsid w:val="005222EF"/>
    <w:rsid w:val="005243AC"/>
    <w:rsid w:val="00526019"/>
    <w:rsid w:val="0053121F"/>
    <w:rsid w:val="005317F0"/>
    <w:rsid w:val="00532280"/>
    <w:rsid w:val="00533E9E"/>
    <w:rsid w:val="00535C5A"/>
    <w:rsid w:val="00537E3B"/>
    <w:rsid w:val="0054694D"/>
    <w:rsid w:val="00546B1D"/>
    <w:rsid w:val="00553E96"/>
    <w:rsid w:val="00555B8A"/>
    <w:rsid w:val="005567F3"/>
    <w:rsid w:val="0056707D"/>
    <w:rsid w:val="00572717"/>
    <w:rsid w:val="005756E5"/>
    <w:rsid w:val="005875AD"/>
    <w:rsid w:val="005900E5"/>
    <w:rsid w:val="005A2497"/>
    <w:rsid w:val="005A44F6"/>
    <w:rsid w:val="005B27A0"/>
    <w:rsid w:val="005B49B4"/>
    <w:rsid w:val="005C5858"/>
    <w:rsid w:val="005C6691"/>
    <w:rsid w:val="005D343F"/>
    <w:rsid w:val="005D362C"/>
    <w:rsid w:val="005D6123"/>
    <w:rsid w:val="005E24D6"/>
    <w:rsid w:val="005E3251"/>
    <w:rsid w:val="005E3328"/>
    <w:rsid w:val="005F0858"/>
    <w:rsid w:val="005F1AF1"/>
    <w:rsid w:val="005F22DE"/>
    <w:rsid w:val="005F51B5"/>
    <w:rsid w:val="0060120B"/>
    <w:rsid w:val="006030BC"/>
    <w:rsid w:val="00603261"/>
    <w:rsid w:val="00603A38"/>
    <w:rsid w:val="00606684"/>
    <w:rsid w:val="00607465"/>
    <w:rsid w:val="00615005"/>
    <w:rsid w:val="006217CC"/>
    <w:rsid w:val="00622871"/>
    <w:rsid w:val="0062715D"/>
    <w:rsid w:val="00631EE9"/>
    <w:rsid w:val="00631F37"/>
    <w:rsid w:val="006363BA"/>
    <w:rsid w:val="00637032"/>
    <w:rsid w:val="006376E0"/>
    <w:rsid w:val="00641715"/>
    <w:rsid w:val="00642757"/>
    <w:rsid w:val="0064421F"/>
    <w:rsid w:val="00645533"/>
    <w:rsid w:val="0064718F"/>
    <w:rsid w:val="00647C55"/>
    <w:rsid w:val="00650387"/>
    <w:rsid w:val="00651E05"/>
    <w:rsid w:val="00652415"/>
    <w:rsid w:val="0065405A"/>
    <w:rsid w:val="00656FDC"/>
    <w:rsid w:val="00660478"/>
    <w:rsid w:val="006611EA"/>
    <w:rsid w:val="00661E98"/>
    <w:rsid w:val="00665F9F"/>
    <w:rsid w:val="00670459"/>
    <w:rsid w:val="00673404"/>
    <w:rsid w:val="006749E2"/>
    <w:rsid w:val="00675727"/>
    <w:rsid w:val="00680263"/>
    <w:rsid w:val="00682142"/>
    <w:rsid w:val="00686085"/>
    <w:rsid w:val="00687B80"/>
    <w:rsid w:val="00696F4C"/>
    <w:rsid w:val="006A03EC"/>
    <w:rsid w:val="006A0AD7"/>
    <w:rsid w:val="006A3F82"/>
    <w:rsid w:val="006A72CA"/>
    <w:rsid w:val="006B0FBC"/>
    <w:rsid w:val="006B3DD6"/>
    <w:rsid w:val="006B592F"/>
    <w:rsid w:val="006B59D9"/>
    <w:rsid w:val="006B6AF4"/>
    <w:rsid w:val="006B7A18"/>
    <w:rsid w:val="006C2D80"/>
    <w:rsid w:val="006C3C83"/>
    <w:rsid w:val="006D2218"/>
    <w:rsid w:val="006D3BF7"/>
    <w:rsid w:val="006E0EBD"/>
    <w:rsid w:val="006E10DE"/>
    <w:rsid w:val="006E1AE4"/>
    <w:rsid w:val="006E2936"/>
    <w:rsid w:val="006E3BFA"/>
    <w:rsid w:val="006E4D8C"/>
    <w:rsid w:val="006E5166"/>
    <w:rsid w:val="006E6AC3"/>
    <w:rsid w:val="006E6BB2"/>
    <w:rsid w:val="006E7733"/>
    <w:rsid w:val="006F05F3"/>
    <w:rsid w:val="006F273D"/>
    <w:rsid w:val="006F38AB"/>
    <w:rsid w:val="006F6D52"/>
    <w:rsid w:val="00700540"/>
    <w:rsid w:val="007008BB"/>
    <w:rsid w:val="00704BDD"/>
    <w:rsid w:val="00710A09"/>
    <w:rsid w:val="0071335B"/>
    <w:rsid w:val="007230C4"/>
    <w:rsid w:val="007264BE"/>
    <w:rsid w:val="00733812"/>
    <w:rsid w:val="00737821"/>
    <w:rsid w:val="00737868"/>
    <w:rsid w:val="00737B7C"/>
    <w:rsid w:val="007418A3"/>
    <w:rsid w:val="00746D80"/>
    <w:rsid w:val="007513EB"/>
    <w:rsid w:val="00751CD5"/>
    <w:rsid w:val="00753BC6"/>
    <w:rsid w:val="00763971"/>
    <w:rsid w:val="007663CD"/>
    <w:rsid w:val="007719A7"/>
    <w:rsid w:val="007769C3"/>
    <w:rsid w:val="00777CAA"/>
    <w:rsid w:val="00784792"/>
    <w:rsid w:val="007870A5"/>
    <w:rsid w:val="0079093D"/>
    <w:rsid w:val="00792644"/>
    <w:rsid w:val="0079478A"/>
    <w:rsid w:val="007963A1"/>
    <w:rsid w:val="007A0C63"/>
    <w:rsid w:val="007A1596"/>
    <w:rsid w:val="007A17CC"/>
    <w:rsid w:val="007A5677"/>
    <w:rsid w:val="007A79B0"/>
    <w:rsid w:val="007A7BB3"/>
    <w:rsid w:val="007B0195"/>
    <w:rsid w:val="007B2BAE"/>
    <w:rsid w:val="007B78E7"/>
    <w:rsid w:val="007D2EA2"/>
    <w:rsid w:val="007D33BB"/>
    <w:rsid w:val="007D6B87"/>
    <w:rsid w:val="007D6CF1"/>
    <w:rsid w:val="007E1C2B"/>
    <w:rsid w:val="007F1416"/>
    <w:rsid w:val="007F48D9"/>
    <w:rsid w:val="007F70AD"/>
    <w:rsid w:val="0080025C"/>
    <w:rsid w:val="00810239"/>
    <w:rsid w:val="00812421"/>
    <w:rsid w:val="00814CEC"/>
    <w:rsid w:val="0082248A"/>
    <w:rsid w:val="00825A40"/>
    <w:rsid w:val="00831DCA"/>
    <w:rsid w:val="00835B66"/>
    <w:rsid w:val="00840344"/>
    <w:rsid w:val="0084062C"/>
    <w:rsid w:val="00841C52"/>
    <w:rsid w:val="00846F88"/>
    <w:rsid w:val="00847123"/>
    <w:rsid w:val="00847AF5"/>
    <w:rsid w:val="00850141"/>
    <w:rsid w:val="008506CB"/>
    <w:rsid w:val="00851661"/>
    <w:rsid w:val="0085252B"/>
    <w:rsid w:val="008528D6"/>
    <w:rsid w:val="00855272"/>
    <w:rsid w:val="00857FF1"/>
    <w:rsid w:val="008618AA"/>
    <w:rsid w:val="008635B1"/>
    <w:rsid w:val="00866B33"/>
    <w:rsid w:val="0087081B"/>
    <w:rsid w:val="00871005"/>
    <w:rsid w:val="00873AE2"/>
    <w:rsid w:val="008746B8"/>
    <w:rsid w:val="00874A66"/>
    <w:rsid w:val="00875A96"/>
    <w:rsid w:val="00876E8A"/>
    <w:rsid w:val="008779EE"/>
    <w:rsid w:val="00877E7D"/>
    <w:rsid w:val="00891AB5"/>
    <w:rsid w:val="008930F4"/>
    <w:rsid w:val="00897095"/>
    <w:rsid w:val="008A2D92"/>
    <w:rsid w:val="008A7BEA"/>
    <w:rsid w:val="008B0100"/>
    <w:rsid w:val="008B1D00"/>
    <w:rsid w:val="008B2474"/>
    <w:rsid w:val="008B30F5"/>
    <w:rsid w:val="008B3814"/>
    <w:rsid w:val="008C0819"/>
    <w:rsid w:val="008C416D"/>
    <w:rsid w:val="008C4DA7"/>
    <w:rsid w:val="008D16DE"/>
    <w:rsid w:val="008E0BE0"/>
    <w:rsid w:val="008E7C6B"/>
    <w:rsid w:val="008F1820"/>
    <w:rsid w:val="008F226F"/>
    <w:rsid w:val="008F2D4B"/>
    <w:rsid w:val="008F560B"/>
    <w:rsid w:val="00901231"/>
    <w:rsid w:val="00904E9A"/>
    <w:rsid w:val="00905337"/>
    <w:rsid w:val="0092104F"/>
    <w:rsid w:val="00921736"/>
    <w:rsid w:val="0092267F"/>
    <w:rsid w:val="009254DC"/>
    <w:rsid w:val="00926317"/>
    <w:rsid w:val="0093208F"/>
    <w:rsid w:val="00935731"/>
    <w:rsid w:val="009365D7"/>
    <w:rsid w:val="00937927"/>
    <w:rsid w:val="00937B3F"/>
    <w:rsid w:val="009434A5"/>
    <w:rsid w:val="0094407F"/>
    <w:rsid w:val="00944B3E"/>
    <w:rsid w:val="009516BC"/>
    <w:rsid w:val="00955DAA"/>
    <w:rsid w:val="00956008"/>
    <w:rsid w:val="00956B17"/>
    <w:rsid w:val="00960E2B"/>
    <w:rsid w:val="00970BA9"/>
    <w:rsid w:val="0097670C"/>
    <w:rsid w:val="00983962"/>
    <w:rsid w:val="00984190"/>
    <w:rsid w:val="009857C3"/>
    <w:rsid w:val="00986AED"/>
    <w:rsid w:val="00986DEC"/>
    <w:rsid w:val="00990CB0"/>
    <w:rsid w:val="00994BE7"/>
    <w:rsid w:val="009958B2"/>
    <w:rsid w:val="00997C2E"/>
    <w:rsid w:val="009A06A4"/>
    <w:rsid w:val="009A16BB"/>
    <w:rsid w:val="009A29F7"/>
    <w:rsid w:val="009A3E70"/>
    <w:rsid w:val="009A5330"/>
    <w:rsid w:val="009C1556"/>
    <w:rsid w:val="009C4A37"/>
    <w:rsid w:val="009C5D28"/>
    <w:rsid w:val="009C70FB"/>
    <w:rsid w:val="009D17BC"/>
    <w:rsid w:val="009D2509"/>
    <w:rsid w:val="009D2C00"/>
    <w:rsid w:val="009D5EF5"/>
    <w:rsid w:val="009D6C1B"/>
    <w:rsid w:val="009E6741"/>
    <w:rsid w:val="009E7B09"/>
    <w:rsid w:val="009F0965"/>
    <w:rsid w:val="009F25FC"/>
    <w:rsid w:val="009F5025"/>
    <w:rsid w:val="00A05E4D"/>
    <w:rsid w:val="00A0616F"/>
    <w:rsid w:val="00A10B31"/>
    <w:rsid w:val="00A11938"/>
    <w:rsid w:val="00A12424"/>
    <w:rsid w:val="00A12C38"/>
    <w:rsid w:val="00A15ED4"/>
    <w:rsid w:val="00A170CB"/>
    <w:rsid w:val="00A22D65"/>
    <w:rsid w:val="00A22E96"/>
    <w:rsid w:val="00A2404B"/>
    <w:rsid w:val="00A25EF4"/>
    <w:rsid w:val="00A31F38"/>
    <w:rsid w:val="00A3727E"/>
    <w:rsid w:val="00A438BC"/>
    <w:rsid w:val="00A570C4"/>
    <w:rsid w:val="00A614E7"/>
    <w:rsid w:val="00A626B6"/>
    <w:rsid w:val="00A652B1"/>
    <w:rsid w:val="00A66599"/>
    <w:rsid w:val="00A66689"/>
    <w:rsid w:val="00A72B5B"/>
    <w:rsid w:val="00A75BFB"/>
    <w:rsid w:val="00A802AE"/>
    <w:rsid w:val="00A83A99"/>
    <w:rsid w:val="00A83DE0"/>
    <w:rsid w:val="00A90FC1"/>
    <w:rsid w:val="00A921DC"/>
    <w:rsid w:val="00A92BD7"/>
    <w:rsid w:val="00A94F96"/>
    <w:rsid w:val="00AA1775"/>
    <w:rsid w:val="00AA5178"/>
    <w:rsid w:val="00AB5B73"/>
    <w:rsid w:val="00AC1B84"/>
    <w:rsid w:val="00AC3019"/>
    <w:rsid w:val="00AC406F"/>
    <w:rsid w:val="00AC60F4"/>
    <w:rsid w:val="00AC68AD"/>
    <w:rsid w:val="00AD125B"/>
    <w:rsid w:val="00AE0D01"/>
    <w:rsid w:val="00AE1FB1"/>
    <w:rsid w:val="00AE3DE7"/>
    <w:rsid w:val="00AE6751"/>
    <w:rsid w:val="00AE74FB"/>
    <w:rsid w:val="00AF0B0B"/>
    <w:rsid w:val="00AF1F23"/>
    <w:rsid w:val="00AF7EC9"/>
    <w:rsid w:val="00B01412"/>
    <w:rsid w:val="00B01F7B"/>
    <w:rsid w:val="00B06F1E"/>
    <w:rsid w:val="00B07E2B"/>
    <w:rsid w:val="00B106C8"/>
    <w:rsid w:val="00B13870"/>
    <w:rsid w:val="00B1404E"/>
    <w:rsid w:val="00B2022C"/>
    <w:rsid w:val="00B228AE"/>
    <w:rsid w:val="00B25017"/>
    <w:rsid w:val="00B26DC9"/>
    <w:rsid w:val="00B30B0D"/>
    <w:rsid w:val="00B30FA3"/>
    <w:rsid w:val="00B3121B"/>
    <w:rsid w:val="00B37618"/>
    <w:rsid w:val="00B40F28"/>
    <w:rsid w:val="00B427C9"/>
    <w:rsid w:val="00B430E9"/>
    <w:rsid w:val="00B44587"/>
    <w:rsid w:val="00B45A22"/>
    <w:rsid w:val="00B50B39"/>
    <w:rsid w:val="00B52C16"/>
    <w:rsid w:val="00B542E0"/>
    <w:rsid w:val="00B54340"/>
    <w:rsid w:val="00B554F4"/>
    <w:rsid w:val="00B60209"/>
    <w:rsid w:val="00B61512"/>
    <w:rsid w:val="00B67D07"/>
    <w:rsid w:val="00B709AF"/>
    <w:rsid w:val="00B72781"/>
    <w:rsid w:val="00B76696"/>
    <w:rsid w:val="00B76D75"/>
    <w:rsid w:val="00B845CD"/>
    <w:rsid w:val="00B8467A"/>
    <w:rsid w:val="00B91911"/>
    <w:rsid w:val="00B92370"/>
    <w:rsid w:val="00B94A2D"/>
    <w:rsid w:val="00BA166A"/>
    <w:rsid w:val="00BA2385"/>
    <w:rsid w:val="00BA3B2C"/>
    <w:rsid w:val="00BA51AD"/>
    <w:rsid w:val="00BA6D52"/>
    <w:rsid w:val="00BA738F"/>
    <w:rsid w:val="00BB5FBF"/>
    <w:rsid w:val="00BB7891"/>
    <w:rsid w:val="00BC1485"/>
    <w:rsid w:val="00BC1D11"/>
    <w:rsid w:val="00BC4404"/>
    <w:rsid w:val="00BC604C"/>
    <w:rsid w:val="00BC7601"/>
    <w:rsid w:val="00BC7A27"/>
    <w:rsid w:val="00BD6662"/>
    <w:rsid w:val="00BD7862"/>
    <w:rsid w:val="00BD7953"/>
    <w:rsid w:val="00BD7EDA"/>
    <w:rsid w:val="00BF04AA"/>
    <w:rsid w:val="00BF6872"/>
    <w:rsid w:val="00C03358"/>
    <w:rsid w:val="00C06550"/>
    <w:rsid w:val="00C06A42"/>
    <w:rsid w:val="00C135F6"/>
    <w:rsid w:val="00C13A2B"/>
    <w:rsid w:val="00C20770"/>
    <w:rsid w:val="00C236A7"/>
    <w:rsid w:val="00C24643"/>
    <w:rsid w:val="00C24C60"/>
    <w:rsid w:val="00C27F00"/>
    <w:rsid w:val="00C45571"/>
    <w:rsid w:val="00C5263F"/>
    <w:rsid w:val="00C54888"/>
    <w:rsid w:val="00C55E5E"/>
    <w:rsid w:val="00C55F19"/>
    <w:rsid w:val="00C5635A"/>
    <w:rsid w:val="00C64458"/>
    <w:rsid w:val="00C64E05"/>
    <w:rsid w:val="00C67CC9"/>
    <w:rsid w:val="00C71F71"/>
    <w:rsid w:val="00C809D3"/>
    <w:rsid w:val="00C80A97"/>
    <w:rsid w:val="00C85342"/>
    <w:rsid w:val="00CA5BBC"/>
    <w:rsid w:val="00CA6452"/>
    <w:rsid w:val="00CA66CD"/>
    <w:rsid w:val="00CB199F"/>
    <w:rsid w:val="00CB30C9"/>
    <w:rsid w:val="00CB3F0F"/>
    <w:rsid w:val="00CB49F8"/>
    <w:rsid w:val="00CB5CAB"/>
    <w:rsid w:val="00CB70B1"/>
    <w:rsid w:val="00CC1D4B"/>
    <w:rsid w:val="00CC6931"/>
    <w:rsid w:val="00CC73BB"/>
    <w:rsid w:val="00CD1FC8"/>
    <w:rsid w:val="00CD7608"/>
    <w:rsid w:val="00CE4246"/>
    <w:rsid w:val="00CE632E"/>
    <w:rsid w:val="00CE765D"/>
    <w:rsid w:val="00CF242A"/>
    <w:rsid w:val="00CF7E76"/>
    <w:rsid w:val="00D025C3"/>
    <w:rsid w:val="00D02A36"/>
    <w:rsid w:val="00D04FA3"/>
    <w:rsid w:val="00D149D5"/>
    <w:rsid w:val="00D17667"/>
    <w:rsid w:val="00D2103E"/>
    <w:rsid w:val="00D243FD"/>
    <w:rsid w:val="00D25341"/>
    <w:rsid w:val="00D343A7"/>
    <w:rsid w:val="00D376CF"/>
    <w:rsid w:val="00D41EDA"/>
    <w:rsid w:val="00D47C7B"/>
    <w:rsid w:val="00D612F5"/>
    <w:rsid w:val="00D62623"/>
    <w:rsid w:val="00D63F30"/>
    <w:rsid w:val="00D679F8"/>
    <w:rsid w:val="00D7164F"/>
    <w:rsid w:val="00D7187B"/>
    <w:rsid w:val="00D7456B"/>
    <w:rsid w:val="00D747AC"/>
    <w:rsid w:val="00D7677C"/>
    <w:rsid w:val="00D8389C"/>
    <w:rsid w:val="00D86B6C"/>
    <w:rsid w:val="00D87097"/>
    <w:rsid w:val="00DA02E1"/>
    <w:rsid w:val="00DA1BEE"/>
    <w:rsid w:val="00DA2EFF"/>
    <w:rsid w:val="00DA4EF2"/>
    <w:rsid w:val="00DA4FDC"/>
    <w:rsid w:val="00DB2A14"/>
    <w:rsid w:val="00DB4D4C"/>
    <w:rsid w:val="00DB652B"/>
    <w:rsid w:val="00DB6D3B"/>
    <w:rsid w:val="00DB73EF"/>
    <w:rsid w:val="00DC1A72"/>
    <w:rsid w:val="00DC1DA4"/>
    <w:rsid w:val="00DC4502"/>
    <w:rsid w:val="00DD2048"/>
    <w:rsid w:val="00DD21EA"/>
    <w:rsid w:val="00DD66FD"/>
    <w:rsid w:val="00DE18E0"/>
    <w:rsid w:val="00DE5E1B"/>
    <w:rsid w:val="00DF1CC3"/>
    <w:rsid w:val="00DF229A"/>
    <w:rsid w:val="00DF6904"/>
    <w:rsid w:val="00E010DB"/>
    <w:rsid w:val="00E02A3E"/>
    <w:rsid w:val="00E053FC"/>
    <w:rsid w:val="00E0704E"/>
    <w:rsid w:val="00E112FE"/>
    <w:rsid w:val="00E15190"/>
    <w:rsid w:val="00E155C3"/>
    <w:rsid w:val="00E1743D"/>
    <w:rsid w:val="00E21F5F"/>
    <w:rsid w:val="00E248CE"/>
    <w:rsid w:val="00E26598"/>
    <w:rsid w:val="00E31874"/>
    <w:rsid w:val="00E41354"/>
    <w:rsid w:val="00E42149"/>
    <w:rsid w:val="00E424FF"/>
    <w:rsid w:val="00E4668F"/>
    <w:rsid w:val="00E46717"/>
    <w:rsid w:val="00E47BA1"/>
    <w:rsid w:val="00E524DB"/>
    <w:rsid w:val="00E526EC"/>
    <w:rsid w:val="00E60D9B"/>
    <w:rsid w:val="00E6556F"/>
    <w:rsid w:val="00E712D9"/>
    <w:rsid w:val="00E723C2"/>
    <w:rsid w:val="00E75966"/>
    <w:rsid w:val="00E821EA"/>
    <w:rsid w:val="00E84D4A"/>
    <w:rsid w:val="00E85E9D"/>
    <w:rsid w:val="00E87D72"/>
    <w:rsid w:val="00E90342"/>
    <w:rsid w:val="00E9287F"/>
    <w:rsid w:val="00E93B47"/>
    <w:rsid w:val="00E96475"/>
    <w:rsid w:val="00E96AF1"/>
    <w:rsid w:val="00E96C67"/>
    <w:rsid w:val="00EA09BB"/>
    <w:rsid w:val="00EA127D"/>
    <w:rsid w:val="00EA1F70"/>
    <w:rsid w:val="00EA3FBF"/>
    <w:rsid w:val="00EA58FC"/>
    <w:rsid w:val="00EA59D5"/>
    <w:rsid w:val="00EA751B"/>
    <w:rsid w:val="00EB15B6"/>
    <w:rsid w:val="00EB4B18"/>
    <w:rsid w:val="00EC0150"/>
    <w:rsid w:val="00EC0A1A"/>
    <w:rsid w:val="00EC3B6B"/>
    <w:rsid w:val="00EC4958"/>
    <w:rsid w:val="00EC55EB"/>
    <w:rsid w:val="00EC6A71"/>
    <w:rsid w:val="00ED3672"/>
    <w:rsid w:val="00ED6243"/>
    <w:rsid w:val="00EE025C"/>
    <w:rsid w:val="00EE1A81"/>
    <w:rsid w:val="00EE2B13"/>
    <w:rsid w:val="00EF775C"/>
    <w:rsid w:val="00F01948"/>
    <w:rsid w:val="00F03931"/>
    <w:rsid w:val="00F039FA"/>
    <w:rsid w:val="00F0694D"/>
    <w:rsid w:val="00F1048C"/>
    <w:rsid w:val="00F11158"/>
    <w:rsid w:val="00F11219"/>
    <w:rsid w:val="00F1169D"/>
    <w:rsid w:val="00F121EE"/>
    <w:rsid w:val="00F1318F"/>
    <w:rsid w:val="00F1526A"/>
    <w:rsid w:val="00F165F0"/>
    <w:rsid w:val="00F202F6"/>
    <w:rsid w:val="00F22B18"/>
    <w:rsid w:val="00F2348F"/>
    <w:rsid w:val="00F25230"/>
    <w:rsid w:val="00F306D5"/>
    <w:rsid w:val="00F35421"/>
    <w:rsid w:val="00F42295"/>
    <w:rsid w:val="00F436E8"/>
    <w:rsid w:val="00F44640"/>
    <w:rsid w:val="00F52F09"/>
    <w:rsid w:val="00F53543"/>
    <w:rsid w:val="00F53D51"/>
    <w:rsid w:val="00F54087"/>
    <w:rsid w:val="00F5412B"/>
    <w:rsid w:val="00F560B7"/>
    <w:rsid w:val="00F66B98"/>
    <w:rsid w:val="00F66EB6"/>
    <w:rsid w:val="00F702C2"/>
    <w:rsid w:val="00F73FD9"/>
    <w:rsid w:val="00F745DE"/>
    <w:rsid w:val="00F8125A"/>
    <w:rsid w:val="00F827F6"/>
    <w:rsid w:val="00F83944"/>
    <w:rsid w:val="00F8666B"/>
    <w:rsid w:val="00F95501"/>
    <w:rsid w:val="00FA392F"/>
    <w:rsid w:val="00FA57E8"/>
    <w:rsid w:val="00FB210D"/>
    <w:rsid w:val="00FB7078"/>
    <w:rsid w:val="00FC19A9"/>
    <w:rsid w:val="00FD0EAA"/>
    <w:rsid w:val="00FD2879"/>
    <w:rsid w:val="00FD7A07"/>
    <w:rsid w:val="00FE12A6"/>
    <w:rsid w:val="00FE2DE8"/>
    <w:rsid w:val="00FF0BEA"/>
    <w:rsid w:val="00FF5503"/>
    <w:rsid w:val="11D5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55CB13F"/>
  <w15:chartTrackingRefBased/>
  <w15:docId w15:val="{31D09506-19A8-4C1B-83F7-E89D24DA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421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080"/>
      <w:outlineLvl w:val="3"/>
    </w:pPr>
    <w:rPr>
      <w:i/>
      <w:iCs/>
    </w:rPr>
  </w:style>
  <w:style w:type="paragraph" w:styleId="Heading6">
    <w:name w:val="heading 6"/>
    <w:basedOn w:val="Normal"/>
    <w:next w:val="Normal"/>
    <w:qFormat/>
    <w:rsid w:val="009D5EF5"/>
    <w:pPr>
      <w:keepNext/>
      <w:tabs>
        <w:tab w:val="num" w:pos="720"/>
      </w:tabs>
      <w:ind w:left="720" w:hanging="720"/>
      <w:jc w:val="both"/>
      <w:outlineLvl w:val="5"/>
    </w:pPr>
    <w:rPr>
      <w:b/>
      <w:bCs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Strong">
    <w:name w:val="Strong"/>
    <w:qFormat/>
    <w:rPr>
      <w:b/>
      <w:b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BodyText">
    <w:name w:val="Body Text"/>
    <w:basedOn w:val="Normal"/>
    <w:pPr>
      <w:jc w:val="center"/>
    </w:pPr>
    <w:rPr>
      <w:b/>
      <w:bCs/>
      <w:sz w:val="44"/>
    </w:rPr>
  </w:style>
  <w:style w:type="paragraph" w:styleId="Subtitle">
    <w:name w:val="Subtitle"/>
    <w:basedOn w:val="Normal"/>
    <w:qFormat/>
    <w:pPr>
      <w:jc w:val="center"/>
    </w:pPr>
    <w:rPr>
      <w:color w:val="0000FF"/>
      <w:sz w:val="24"/>
    </w:rPr>
  </w:style>
  <w:style w:type="paragraph" w:styleId="BalloonText">
    <w:name w:val="Balloon Text"/>
    <w:basedOn w:val="Normal"/>
    <w:semiHidden/>
    <w:rsid w:val="00DB65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95C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5C3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43F6D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146FA6"/>
    <w:pPr>
      <w:ind w:left="720"/>
    </w:pPr>
  </w:style>
  <w:style w:type="character" w:customStyle="1" w:styleId="Heading3Char">
    <w:name w:val="Heading 3 Char"/>
    <w:link w:val="Heading3"/>
    <w:rsid w:val="00C207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8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6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63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9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09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8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52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73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52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03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595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31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524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0837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0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433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888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106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936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9057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662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6399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574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1412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01768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8596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DE0C-9449-42DC-81F1-FEA6B760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</vt:lpstr>
    </vt:vector>
  </TitlesOfParts>
  <Company>Orchard View Schools</Company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</dc:title>
  <dc:subject/>
  <dc:creator>Rhonda K. Galarneau</dc:creator>
  <cp:keywords/>
  <cp:lastModifiedBy>Rhonda K. Galarneau</cp:lastModifiedBy>
  <cp:revision>2</cp:revision>
  <cp:lastPrinted>2019-09-23T14:12:00Z</cp:lastPrinted>
  <dcterms:created xsi:type="dcterms:W3CDTF">2019-10-22T13:00:00Z</dcterms:created>
  <dcterms:modified xsi:type="dcterms:W3CDTF">2019-10-22T13:00:00Z</dcterms:modified>
</cp:coreProperties>
</file>